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E7" w:rsidRDefault="00D16C74" w:rsidP="00D16C74">
      <w:pPr>
        <w:jc w:val="center"/>
        <w:rPr>
          <w:b/>
          <w:bCs/>
          <w:color w:val="FF0000"/>
          <w:sz w:val="96"/>
          <w:szCs w:val="96"/>
        </w:rPr>
      </w:pPr>
      <w:bookmarkStart w:id="0" w:name="_Toc442187967"/>
      <w:bookmarkStart w:id="1" w:name="_Toc378408025"/>
      <w:bookmarkStart w:id="2" w:name="_Toc378408061"/>
      <w:bookmarkStart w:id="3" w:name="_GoBack"/>
      <w:bookmarkEnd w:id="3"/>
      <w:r w:rsidRPr="007157AA">
        <w:rPr>
          <w:b/>
          <w:bCs/>
          <w:color w:val="FF0000"/>
          <w:sz w:val="96"/>
          <w:szCs w:val="96"/>
        </w:rPr>
        <w:t>BORRADOR</w:t>
      </w:r>
    </w:p>
    <w:p w:rsidR="00D16C74" w:rsidRPr="007157AA" w:rsidRDefault="004802E7" w:rsidP="00D16C74">
      <w:pPr>
        <w:jc w:val="center"/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 xml:space="preserve">Portafolio 2018 </w:t>
      </w: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  <w:r w:rsidRPr="00D16C74">
        <w:rPr>
          <w:color w:val="A6A6A6" w:themeColor="background1" w:themeShade="A6"/>
          <w:sz w:val="36"/>
          <w:szCs w:val="36"/>
        </w:rPr>
        <w:t xml:space="preserve">Puede utilizar este borrador para trabajar de forma preliminar antes de </w:t>
      </w:r>
      <w:r w:rsidRPr="00D16C74">
        <w:rPr>
          <w:b/>
          <w:bCs/>
          <w:color w:val="A6A6A6" w:themeColor="background1" w:themeShade="A6"/>
          <w:sz w:val="36"/>
          <w:szCs w:val="36"/>
        </w:rPr>
        <w:t>traspasar sus respuestas a la Plataforma</w:t>
      </w:r>
      <w:r w:rsidRPr="00D16C74">
        <w:rPr>
          <w:color w:val="A6A6A6" w:themeColor="background1" w:themeShade="A6"/>
          <w:sz w:val="36"/>
          <w:szCs w:val="36"/>
        </w:rPr>
        <w:t xml:space="preserve"> (cortando y pegando los textos).</w:t>
      </w: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  <w:r w:rsidRPr="00D16C74">
        <w:rPr>
          <w:color w:val="A6A6A6" w:themeColor="background1" w:themeShade="A6"/>
          <w:sz w:val="36"/>
          <w:szCs w:val="36"/>
        </w:rPr>
        <w:t xml:space="preserve">NO debe presentar este borrador a la Evaluación Docente pues </w:t>
      </w:r>
      <w:r w:rsidRPr="00D16C74">
        <w:rPr>
          <w:b/>
          <w:bCs/>
          <w:color w:val="A6A6A6" w:themeColor="background1" w:themeShade="A6"/>
          <w:sz w:val="36"/>
          <w:szCs w:val="36"/>
        </w:rPr>
        <w:t>NINGÚN BORRADOR SERÁ CORREGIDO</w:t>
      </w:r>
      <w:r w:rsidRPr="00D16C74">
        <w:rPr>
          <w:color w:val="A6A6A6" w:themeColor="background1" w:themeShade="A6"/>
          <w:sz w:val="36"/>
          <w:szCs w:val="36"/>
        </w:rPr>
        <w:t>.</w:t>
      </w:r>
    </w:p>
    <w:p w:rsidR="00D16C74" w:rsidRPr="00D16C74" w:rsidRDefault="00D16C74" w:rsidP="00D16C74">
      <w:pPr>
        <w:jc w:val="center"/>
        <w:rPr>
          <w:b/>
          <w:bCs/>
          <w:color w:val="A6A6A6" w:themeColor="background1" w:themeShade="A6"/>
          <w:sz w:val="36"/>
          <w:szCs w:val="36"/>
        </w:rPr>
      </w:pPr>
    </w:p>
    <w:p w:rsidR="00D16C74" w:rsidRPr="00D16C74" w:rsidRDefault="00D16C74" w:rsidP="00D16C74">
      <w:pPr>
        <w:jc w:val="center"/>
        <w:rPr>
          <w:b/>
          <w:bCs/>
          <w:color w:val="A6A6A6" w:themeColor="background1" w:themeShade="A6"/>
          <w:sz w:val="36"/>
          <w:szCs w:val="36"/>
        </w:rPr>
      </w:pPr>
      <w:r w:rsidRPr="00D16C74">
        <w:rPr>
          <w:b/>
          <w:bCs/>
          <w:color w:val="A6A6A6" w:themeColor="background1" w:themeShade="A6"/>
          <w:sz w:val="36"/>
          <w:szCs w:val="36"/>
        </w:rPr>
        <w:t>SÓLO SERÁ CORREGIDO LO QUE USTED HAYA TRASPASADO A LA PLATAFORMA.</w:t>
      </w:r>
    </w:p>
    <w:p w:rsidR="00D16C74" w:rsidRPr="00D16C74" w:rsidRDefault="00D16C74" w:rsidP="00D16C74">
      <w:pPr>
        <w:pStyle w:val="Ttulo1"/>
        <w:spacing w:before="0"/>
        <w:jc w:val="both"/>
        <w:rPr>
          <w:rFonts w:asciiTheme="minorHAnsi" w:hAnsiTheme="minorHAnsi"/>
          <w:color w:val="A6A6A6" w:themeColor="background1" w:themeShade="A6"/>
          <w:sz w:val="40"/>
          <w:u w:val="single"/>
          <w:lang w:val="es-CL"/>
        </w:rPr>
      </w:pPr>
    </w:p>
    <w:p w:rsidR="00D16C74" w:rsidRPr="001D17A7" w:rsidRDefault="001D17A7" w:rsidP="001D17A7">
      <w:pPr>
        <w:jc w:val="center"/>
        <w:rPr>
          <w:color w:val="A6A6A6" w:themeColor="background1" w:themeShade="A6"/>
          <w:sz w:val="36"/>
          <w:szCs w:val="36"/>
        </w:rPr>
      </w:pPr>
      <w:r w:rsidRPr="001D17A7">
        <w:rPr>
          <w:color w:val="A6A6A6" w:themeColor="background1" w:themeShade="A6"/>
          <w:sz w:val="36"/>
          <w:szCs w:val="36"/>
        </w:rPr>
        <w:t xml:space="preserve">Tenga en cuenta que en la Plataforma contará con un espacio delimitado para sus respuestas en las distintas tareas, similar al </w:t>
      </w:r>
      <w:r>
        <w:rPr>
          <w:color w:val="A6A6A6" w:themeColor="background1" w:themeShade="A6"/>
          <w:sz w:val="36"/>
          <w:szCs w:val="36"/>
        </w:rPr>
        <w:t>de los recuadros que se incluyen</w:t>
      </w:r>
      <w:r w:rsidRPr="001D17A7">
        <w:rPr>
          <w:color w:val="A6A6A6" w:themeColor="background1" w:themeShade="A6"/>
          <w:sz w:val="36"/>
          <w:szCs w:val="36"/>
        </w:rPr>
        <w:t xml:space="preserve"> en este borrador.</w:t>
      </w:r>
    </w:p>
    <w:p w:rsidR="00D16C74" w:rsidRPr="00D16C74" w:rsidRDefault="00D16C74">
      <w:pPr>
        <w:rPr>
          <w:rFonts w:eastAsia="Times New Roman" w:cs="Times New Roman"/>
          <w:b/>
          <w:bCs/>
          <w:color w:val="A6A6A6" w:themeColor="background1" w:themeShade="A6"/>
          <w:sz w:val="40"/>
          <w:szCs w:val="28"/>
          <w:u w:val="single"/>
          <w:lang w:val="es-ES" w:bidi="en-US"/>
        </w:rPr>
      </w:pPr>
      <w:r w:rsidRPr="00D16C74">
        <w:rPr>
          <w:color w:val="A6A6A6" w:themeColor="background1" w:themeShade="A6"/>
          <w:sz w:val="40"/>
          <w:u w:val="single"/>
          <w:lang w:val="es-ES"/>
        </w:rPr>
        <w:br w:type="page"/>
      </w:r>
    </w:p>
    <w:p w:rsidR="00D16C74" w:rsidRPr="00D16C74" w:rsidRDefault="00D16C74" w:rsidP="007C3BE3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D16C74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>Módulo 1</w:t>
      </w:r>
    </w:p>
    <w:p w:rsidR="00B53447" w:rsidRPr="00D16C74" w:rsidRDefault="001340F9" w:rsidP="007C3BE3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Tarea 1: </w:t>
      </w:r>
      <w:r w:rsidR="00B53447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LANIFICACIÓN</w:t>
      </w:r>
      <w:bookmarkEnd w:id="0"/>
    </w:p>
    <w:p w:rsidR="001340F9" w:rsidRPr="001340F9" w:rsidRDefault="001340F9" w:rsidP="001340F9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bookmarkEnd w:id="1"/>
    <w:bookmarkEnd w:id="2"/>
    <w:p w:rsidR="00584875" w:rsidRPr="00D16C74" w:rsidRDefault="00584875" w:rsidP="005C69C7">
      <w:pPr>
        <w:pStyle w:val="Prrafodelista"/>
        <w:autoSpaceDE w:val="0"/>
        <w:autoSpaceDN w:val="0"/>
        <w:adjustRightInd w:val="0"/>
        <w:spacing w:after="0" w:line="240" w:lineRule="auto"/>
        <w:ind w:left="709" w:right="1276"/>
        <w:jc w:val="both"/>
        <w:rPr>
          <w:rFonts w:cs="Tahoma"/>
          <w:bCs/>
          <w:strike/>
          <w:color w:val="A6A6A6" w:themeColor="background1" w:themeShade="A6"/>
        </w:rPr>
      </w:pPr>
    </w:p>
    <w:tbl>
      <w:tblPr>
        <w:tblpPr w:leftFromText="141" w:rightFromText="141" w:vertAnchor="text" w:horzAnchor="page" w:tblpX="3568" w:tblpY="-44"/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</w:tblGrid>
      <w:tr w:rsidR="00D2664B" w:rsidRPr="00D16C74" w:rsidTr="00D2664B">
        <w:trPr>
          <w:cantSplit/>
          <w:trHeight w:hRule="exact" w:val="440"/>
        </w:trPr>
        <w:tc>
          <w:tcPr>
            <w:tcW w:w="2268" w:type="dxa"/>
            <w:vAlign w:val="center"/>
          </w:tcPr>
          <w:p w:rsidR="00D2664B" w:rsidRDefault="00D2664B" w:rsidP="00D2664B">
            <w:pPr>
              <w:rPr>
                <w:color w:val="A6A6A6" w:themeColor="background1" w:themeShade="A6"/>
              </w:rPr>
            </w:pPr>
          </w:p>
          <w:p w:rsidR="00EB7750" w:rsidRPr="00D16C74" w:rsidRDefault="00EB7750" w:rsidP="00D2664B">
            <w:pPr>
              <w:rPr>
                <w:color w:val="A6A6A6" w:themeColor="background1" w:themeShade="A6"/>
              </w:rPr>
            </w:pPr>
          </w:p>
        </w:tc>
      </w:tr>
    </w:tbl>
    <w:p w:rsidR="00D2664B" w:rsidRPr="00D16C74" w:rsidRDefault="009D4E99" w:rsidP="00F75F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6"/>
        <w:jc w:val="both"/>
        <w:rPr>
          <w:rFonts w:cs="Tahoma"/>
          <w:bCs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t>C</w:t>
      </w:r>
      <w:r w:rsidR="00316107" w:rsidRPr="00D16C74">
        <w:rPr>
          <w:rFonts w:cs="Tahoma"/>
          <w:b/>
          <w:color w:val="A6A6A6" w:themeColor="background1" w:themeShade="A6"/>
          <w:sz w:val="24"/>
          <w:szCs w:val="24"/>
        </w:rPr>
        <w:t>urso y letra</w:t>
      </w:r>
      <w:r w:rsidR="00225291">
        <w:rPr>
          <w:rFonts w:cs="Tahoma"/>
          <w:b/>
          <w:color w:val="A6A6A6" w:themeColor="background1" w:themeShade="A6"/>
          <w:sz w:val="24"/>
          <w:szCs w:val="24"/>
        </w:rPr>
        <w:t>:</w:t>
      </w:r>
      <w:r w:rsidR="00316107"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</w:t>
      </w:r>
    </w:p>
    <w:p w:rsidR="00D2664B" w:rsidRPr="00D16C74" w:rsidRDefault="00D2664B" w:rsidP="00D2664B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 w:right="-16"/>
        <w:jc w:val="both"/>
        <w:rPr>
          <w:rFonts w:cs="Tahoma"/>
          <w:bCs/>
          <w:strike/>
          <w:color w:val="A6A6A6" w:themeColor="background1" w:themeShade="A6"/>
          <w:sz w:val="24"/>
          <w:szCs w:val="24"/>
        </w:rPr>
      </w:pPr>
    </w:p>
    <w:p w:rsidR="00316107" w:rsidRPr="00D16C74" w:rsidRDefault="00A4577A" w:rsidP="001C4A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Objetivo </w:t>
      </w:r>
      <w:r w:rsidR="001340F9">
        <w:rPr>
          <w:rFonts w:cs="Tahoma"/>
          <w:b/>
          <w:color w:val="A6A6A6" w:themeColor="background1" w:themeShade="A6"/>
          <w:sz w:val="24"/>
          <w:szCs w:val="24"/>
        </w:rPr>
        <w:t>Curricular en el que se basa la unidad:</w:t>
      </w:r>
    </w:p>
    <w:tbl>
      <w:tblPr>
        <w:tblpPr w:leftFromText="141" w:rightFromText="141" w:vertAnchor="text" w:horzAnchor="margin" w:tblpY="42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260A09" w:rsidRPr="00D16C74" w:rsidTr="000304CF">
        <w:trPr>
          <w:cantSplit/>
          <w:trHeight w:hRule="exact" w:val="2843"/>
        </w:trPr>
        <w:tc>
          <w:tcPr>
            <w:tcW w:w="9390" w:type="dxa"/>
          </w:tcPr>
          <w:p w:rsidR="00EC0B37" w:rsidRPr="00D16C74" w:rsidRDefault="00EC0B37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EC0B37" w:rsidRDefault="00EC0B37" w:rsidP="00EC0B37">
      <w:pPr>
        <w:pStyle w:val="Prrafodelista"/>
        <w:ind w:left="360"/>
        <w:rPr>
          <w:rFonts w:cs="Tahoma"/>
          <w:b/>
          <w:color w:val="A6A6A6" w:themeColor="background1" w:themeShade="A6"/>
          <w:sz w:val="24"/>
          <w:szCs w:val="24"/>
        </w:rPr>
      </w:pPr>
    </w:p>
    <w:p w:rsidR="00EC0B37" w:rsidRDefault="00EC0B37">
      <w:pPr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br w:type="page"/>
      </w:r>
    </w:p>
    <w:p w:rsidR="00F75F57" w:rsidRPr="00D16C74" w:rsidRDefault="00316107" w:rsidP="00B8149F">
      <w:pPr>
        <w:pStyle w:val="Prrafodelista"/>
        <w:numPr>
          <w:ilvl w:val="0"/>
          <w:numId w:val="1"/>
        </w:numPr>
        <w:spacing w:after="0"/>
        <w:rPr>
          <w:rFonts w:cs="Tahoma"/>
          <w:bCs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lastRenderedPageBreak/>
        <w:t xml:space="preserve">Tablas de descripción de </w:t>
      </w:r>
      <w:r w:rsidR="005C69C7" w:rsidRPr="00D16C74">
        <w:rPr>
          <w:rFonts w:cs="Tahoma"/>
          <w:b/>
          <w:color w:val="A6A6A6" w:themeColor="background1" w:themeShade="A6"/>
          <w:sz w:val="24"/>
          <w:szCs w:val="24"/>
        </w:rPr>
        <w:t>tres</w:t>
      </w:r>
      <w:r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clases de la </w:t>
      </w:r>
      <w:r w:rsidR="001340F9">
        <w:rPr>
          <w:rFonts w:cs="Tahoma"/>
          <w:b/>
          <w:color w:val="A6A6A6" w:themeColor="background1" w:themeShade="A6"/>
          <w:sz w:val="24"/>
          <w:szCs w:val="24"/>
        </w:rPr>
        <w:t>u</w:t>
      </w:r>
      <w:r w:rsidRPr="00D16C74">
        <w:rPr>
          <w:rFonts w:cs="Tahoma"/>
          <w:b/>
          <w:color w:val="A6A6A6" w:themeColor="background1" w:themeShade="A6"/>
          <w:sz w:val="24"/>
          <w:szCs w:val="24"/>
        </w:rPr>
        <w:t>nidad</w:t>
      </w:r>
      <w:r w:rsidR="00337A54" w:rsidRPr="00D16C74">
        <w:rPr>
          <w:rFonts w:cs="Tahoma"/>
          <w:b/>
          <w:color w:val="A6A6A6" w:themeColor="background1" w:themeShade="A6"/>
          <w:sz w:val="24"/>
          <w:szCs w:val="24"/>
        </w:rPr>
        <w:t>:</w:t>
      </w:r>
      <w:r w:rsidR="00E13E23"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480"/>
        <w:gridCol w:w="2640"/>
        <w:gridCol w:w="3028"/>
      </w:tblGrid>
      <w:tr w:rsidR="00D2664B" w:rsidRPr="00D16C74" w:rsidTr="00D16C74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bookmarkStart w:id="4" w:name="_Toc442187969"/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clas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D2664B" w:rsidRPr="00D16C74" w:rsidTr="00D16C74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2664B" w:rsidRPr="00D16C74" w:rsidRDefault="00D2664B" w:rsidP="001340F9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Objetivo(s) </w:t>
            </w:r>
            <w:r w:rsidR="009A324F"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trabajado(s) en la clase</w:t>
            </w:r>
            <w:r w:rsidR="001340F9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D2664B" w:rsidRPr="00D16C74" w:rsidTr="00EB7750">
        <w:trPr>
          <w:trHeight w:hRule="exact" w:val="1597"/>
        </w:trPr>
        <w:tc>
          <w:tcPr>
            <w:tcW w:w="10348" w:type="dxa"/>
            <w:gridSpan w:val="4"/>
            <w:shd w:val="clear" w:color="auto" w:fill="auto"/>
          </w:tcPr>
          <w:p w:rsidR="00054AC4" w:rsidRPr="00D16C74" w:rsidRDefault="00054AC4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D2664B" w:rsidRPr="00D16C74" w:rsidTr="00D16C74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2664B" w:rsidRPr="00D16C74" w:rsidRDefault="001340F9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clase:</w:t>
            </w:r>
          </w:p>
        </w:tc>
      </w:tr>
      <w:tr w:rsidR="00D2664B" w:rsidRPr="00D16C74" w:rsidTr="00EB7750">
        <w:trPr>
          <w:trHeight w:hRule="exact" w:val="9521"/>
        </w:trPr>
        <w:tc>
          <w:tcPr>
            <w:tcW w:w="10348" w:type="dxa"/>
            <w:gridSpan w:val="4"/>
            <w:shd w:val="clear" w:color="auto" w:fill="auto"/>
          </w:tcPr>
          <w:p w:rsidR="00EC0B37" w:rsidRPr="00D16C74" w:rsidRDefault="00EC0B37" w:rsidP="00054AC4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805152" w:rsidRPr="00D16C74" w:rsidRDefault="00805152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lastRenderedPageBreak/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clas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(s) trabajado(s) en la clase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EB7750" w:rsidRPr="00D16C74" w:rsidTr="00183A4D">
        <w:trPr>
          <w:trHeight w:hRule="exact" w:val="1597"/>
        </w:trPr>
        <w:tc>
          <w:tcPr>
            <w:tcW w:w="10348" w:type="dxa"/>
            <w:gridSpan w:val="4"/>
            <w:shd w:val="clear" w:color="auto" w:fill="auto"/>
          </w:tcPr>
          <w:p w:rsidR="008E0109" w:rsidRPr="00D16C74" w:rsidRDefault="00AF6EDD" w:rsidP="00AF6EDD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clase:</w:t>
            </w:r>
          </w:p>
        </w:tc>
      </w:tr>
      <w:tr w:rsidR="00EB7750" w:rsidRPr="00D16C74" w:rsidTr="00183A4D">
        <w:trPr>
          <w:trHeight w:hRule="exact" w:val="9521"/>
        </w:trPr>
        <w:tc>
          <w:tcPr>
            <w:tcW w:w="10348" w:type="dxa"/>
            <w:gridSpan w:val="4"/>
            <w:shd w:val="clear" w:color="auto" w:fill="auto"/>
          </w:tcPr>
          <w:p w:rsidR="00EB7750" w:rsidRDefault="00EB7750" w:rsidP="00536559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536559" w:rsidRPr="00D16C74" w:rsidRDefault="00536559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</w:tbl>
    <w:p w:rsidR="00EB7750" w:rsidRPr="00D16C74" w:rsidRDefault="00EB7750" w:rsidP="00EB7750">
      <w:pPr>
        <w:pStyle w:val="Prrafodelista"/>
        <w:ind w:left="360"/>
        <w:rPr>
          <w:rFonts w:cs="Tahoma"/>
          <w:bCs/>
          <w:color w:val="A6A6A6" w:themeColor="background1" w:themeShade="A6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480"/>
        <w:gridCol w:w="2640"/>
        <w:gridCol w:w="3028"/>
      </w:tblGrid>
      <w:tr w:rsidR="00EB7750" w:rsidRPr="00D16C74" w:rsidTr="00183A4D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lastRenderedPageBreak/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clas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(s) trabajado(s) en la clase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EB7750" w:rsidRPr="00D16C74" w:rsidTr="00183A4D">
        <w:trPr>
          <w:trHeight w:hRule="exact" w:val="1597"/>
        </w:trPr>
        <w:tc>
          <w:tcPr>
            <w:tcW w:w="10348" w:type="dxa"/>
            <w:gridSpan w:val="4"/>
            <w:shd w:val="clear" w:color="auto" w:fill="auto"/>
          </w:tcPr>
          <w:p w:rsidR="00DE04DC" w:rsidRDefault="00DE04DC" w:rsidP="00DE04DC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DE04DC" w:rsidRPr="00D16C74" w:rsidRDefault="00DE04DC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clase:</w:t>
            </w:r>
          </w:p>
        </w:tc>
      </w:tr>
      <w:tr w:rsidR="00EB7750" w:rsidRPr="00D16C74" w:rsidTr="00183A4D">
        <w:trPr>
          <w:trHeight w:hRule="exact" w:val="9521"/>
        </w:trPr>
        <w:tc>
          <w:tcPr>
            <w:tcW w:w="10348" w:type="dxa"/>
            <w:gridSpan w:val="4"/>
            <w:shd w:val="clear" w:color="auto" w:fill="auto"/>
          </w:tcPr>
          <w:p w:rsidR="00EB7750" w:rsidRPr="00D16C74" w:rsidRDefault="00EB7750" w:rsidP="00A258FA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EB7750" w:rsidRPr="00D16C74" w:rsidRDefault="00EB7750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EB7750" w:rsidRDefault="00EB7750" w:rsidP="00D330D4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</w:p>
    <w:p w:rsidR="00D330D4" w:rsidRPr="003C4FD5" w:rsidRDefault="001340F9" w:rsidP="00561FC9">
      <w:pPr>
        <w:spacing w:after="0"/>
        <w:rPr>
          <w:b/>
          <w:color w:val="A6A6A6" w:themeColor="background1" w:themeShade="A6"/>
          <w:sz w:val="40"/>
          <w:u w:val="single"/>
          <w:lang w:val="es-ES"/>
        </w:rPr>
      </w:pPr>
      <w:r w:rsidRPr="003C4FD5">
        <w:rPr>
          <w:b/>
          <w:color w:val="A6A6A6" w:themeColor="background1" w:themeShade="A6"/>
          <w:sz w:val="40"/>
          <w:u w:val="single"/>
          <w:lang w:val="es-ES"/>
        </w:rPr>
        <w:lastRenderedPageBreak/>
        <w:t xml:space="preserve">Tarea 2: </w:t>
      </w:r>
      <w:r w:rsidR="00D330D4" w:rsidRPr="003C4FD5">
        <w:rPr>
          <w:b/>
          <w:color w:val="A6A6A6" w:themeColor="background1" w:themeShade="A6"/>
          <w:sz w:val="40"/>
          <w:u w:val="single"/>
          <w:lang w:val="es-ES"/>
        </w:rPr>
        <w:t>EVALUACIÓN</w:t>
      </w:r>
      <w:bookmarkEnd w:id="4"/>
    </w:p>
    <w:p w:rsidR="00EF5ED6" w:rsidRDefault="00A90868" w:rsidP="00AB2150">
      <w:pPr>
        <w:pStyle w:val="Ttulo1"/>
        <w:numPr>
          <w:ilvl w:val="0"/>
          <w:numId w:val="5"/>
        </w:numPr>
        <w:spacing w:before="0" w:line="240" w:lineRule="auto"/>
        <w:ind w:left="357" w:hanging="357"/>
        <w:rPr>
          <w:rFonts w:asciiTheme="minorHAnsi" w:hAnsiTheme="minorHAnsi"/>
          <w:i/>
          <w:color w:val="A6A6A6" w:themeColor="background1" w:themeShade="A6"/>
          <w:sz w:val="32"/>
          <w:lang w:val="es-ES"/>
        </w:rPr>
      </w:pPr>
      <w:bookmarkStart w:id="5" w:name="_Toc442187970"/>
      <w:r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>Una e</w:t>
      </w:r>
      <w:r w:rsidR="00EF5ED6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 xml:space="preserve">valuación aplicada a </w:t>
      </w:r>
      <w:r w:rsidR="00D81947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>sus</w:t>
      </w:r>
      <w:r w:rsidR="00EF5ED6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 xml:space="preserve"> estudiantes</w:t>
      </w:r>
      <w:bookmarkEnd w:id="5"/>
    </w:p>
    <w:p w:rsidR="001340F9" w:rsidRPr="001340F9" w:rsidRDefault="001340F9" w:rsidP="00AB2150">
      <w:pPr>
        <w:autoSpaceDE w:val="0"/>
        <w:autoSpaceDN w:val="0"/>
        <w:adjustRightInd w:val="0"/>
        <w:spacing w:after="12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D16C74" w:rsidRPr="0017376B" w:rsidRDefault="00D16C74" w:rsidP="00AB2150">
      <w:pPr>
        <w:pStyle w:val="PFNom-subp"/>
        <w:spacing w:after="120"/>
        <w:jc w:val="left"/>
        <w:rPr>
          <w:rFonts w:asciiTheme="minorHAnsi" w:hAnsiTheme="minorHAnsi"/>
          <w:color w:val="A6A6A6" w:themeColor="background1" w:themeShade="A6"/>
          <w:sz w:val="28"/>
          <w:u w:val="single"/>
        </w:rPr>
      </w:pPr>
      <w:r w:rsidRPr="0017376B">
        <w:rPr>
          <w:rFonts w:asciiTheme="minorHAnsi" w:hAnsiTheme="minorHAnsi"/>
          <w:color w:val="A6A6A6" w:themeColor="background1" w:themeShade="A6"/>
          <w:sz w:val="28"/>
          <w:u w:val="single"/>
        </w:rPr>
        <w:t xml:space="preserve">Si evaluó algún desempeño, ejecución o producto utilizando una lista de cotejo, </w:t>
      </w:r>
      <w:r>
        <w:rPr>
          <w:rFonts w:asciiTheme="minorHAnsi" w:hAnsiTheme="minorHAnsi"/>
          <w:color w:val="A6A6A6" w:themeColor="background1" w:themeShade="A6"/>
          <w:sz w:val="28"/>
          <w:u w:val="single"/>
        </w:rPr>
        <w:t>escala de apreciación o rúbrica:</w:t>
      </w:r>
    </w:p>
    <w:p w:rsidR="00337A54" w:rsidRPr="00D16C74" w:rsidRDefault="00337A54" w:rsidP="00B2753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right="28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 xml:space="preserve">Escriba el(los) objetivo(s) </w:t>
      </w:r>
      <w:r w:rsidR="00452198" w:rsidRPr="00D16C74">
        <w:rPr>
          <w:rFonts w:cs="Tahoma"/>
          <w:b/>
          <w:bCs/>
          <w:color w:val="A6A6A6" w:themeColor="background1" w:themeShade="A6"/>
        </w:rPr>
        <w:t>que evaluó</w:t>
      </w:r>
      <w:r w:rsidR="00ED4C5D" w:rsidRPr="00D16C74">
        <w:rPr>
          <w:rFonts w:cs="Tahoma"/>
          <w:b/>
          <w:bCs/>
          <w:color w:val="A6A6A6" w:themeColor="background1" w:themeShade="A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37A54" w:rsidRPr="00D16C74" w:rsidTr="00805152">
        <w:trPr>
          <w:trHeight w:hRule="exact" w:val="2278"/>
        </w:trPr>
        <w:tc>
          <w:tcPr>
            <w:tcW w:w="11040" w:type="dxa"/>
          </w:tcPr>
          <w:p w:rsidR="00805152" w:rsidRDefault="00805152" w:rsidP="00C174F8">
            <w:pPr>
              <w:spacing w:after="0"/>
              <w:rPr>
                <w:color w:val="A6A6A6" w:themeColor="background1" w:themeShade="A6"/>
              </w:rPr>
            </w:pPr>
          </w:p>
          <w:p w:rsidR="00C174F8" w:rsidRPr="00D16C74" w:rsidRDefault="00C174F8" w:rsidP="006A3E8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C4FD5" w:rsidRPr="003C4FD5" w:rsidRDefault="003C4FD5" w:rsidP="003C4FD5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Cs/>
          <w:color w:val="A6A6A6" w:themeColor="background1" w:themeShade="A6"/>
        </w:rPr>
      </w:pPr>
    </w:p>
    <w:p w:rsidR="00337A54" w:rsidRPr="00D16C74" w:rsidRDefault="00337A54" w:rsidP="00AB21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28" w:hanging="357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>Describa detalladamente la actividad de evaluación y transcriba todas las instrucciones que entregó a sus estudiantes</w:t>
      </w:r>
      <w:r w:rsidR="00ED4C5D" w:rsidRPr="00D16C74">
        <w:rPr>
          <w:rFonts w:cs="Tahoma"/>
          <w:b/>
          <w:bCs/>
          <w:color w:val="A6A6A6" w:themeColor="background1" w:themeShade="A6"/>
        </w:rPr>
        <w:t>, paso a paso</w:t>
      </w:r>
      <w:r w:rsidRPr="00D16C74">
        <w:rPr>
          <w:rFonts w:cs="Tahoma"/>
          <w:b/>
          <w:bCs/>
          <w:color w:val="A6A6A6" w:themeColor="background1" w:themeShade="A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37A54" w:rsidRPr="00D16C74" w:rsidTr="00AB2150">
        <w:trPr>
          <w:trHeight w:hRule="exact" w:val="6790"/>
        </w:trPr>
        <w:tc>
          <w:tcPr>
            <w:tcW w:w="10710" w:type="dxa"/>
          </w:tcPr>
          <w:p w:rsidR="00AB2150" w:rsidRDefault="00AB2150" w:rsidP="00C174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C174F8" w:rsidRPr="00D16C74" w:rsidRDefault="00C174F8" w:rsidP="00FB77D5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D16C74" w:rsidRPr="00561FC9" w:rsidRDefault="00D16C74" w:rsidP="00AB21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357" w:right="28" w:hanging="357"/>
        <w:contextualSpacing w:val="0"/>
        <w:jc w:val="both"/>
        <w:rPr>
          <w:rFonts w:cs="Tahoma"/>
          <w:b/>
          <w:bCs/>
          <w:color w:val="A6A6A6" w:themeColor="background1" w:themeShade="A6"/>
          <w:sz w:val="24"/>
        </w:rPr>
      </w:pPr>
      <w:r w:rsidRPr="00561FC9">
        <w:rPr>
          <w:rFonts w:cs="Tahoma"/>
          <w:b/>
          <w:bCs/>
          <w:color w:val="A6A6A6" w:themeColor="background1" w:themeShade="A6"/>
          <w:sz w:val="24"/>
        </w:rPr>
        <w:t>No olvide adjuntar la lista de cotejo, escala de apreciación o rúbrica</w:t>
      </w:r>
      <w:r w:rsidR="00225291" w:rsidRPr="00561FC9">
        <w:rPr>
          <w:rFonts w:cs="Tahoma"/>
          <w:b/>
          <w:bCs/>
          <w:color w:val="A6A6A6" w:themeColor="background1" w:themeShade="A6"/>
          <w:sz w:val="24"/>
        </w:rPr>
        <w:t>.</w:t>
      </w:r>
      <w:r w:rsidRPr="00561FC9">
        <w:rPr>
          <w:rFonts w:cs="Tahoma"/>
          <w:b/>
          <w:bCs/>
          <w:color w:val="A6A6A6" w:themeColor="background1" w:themeShade="A6"/>
          <w:sz w:val="24"/>
        </w:rPr>
        <w:t xml:space="preserve">  </w:t>
      </w:r>
    </w:p>
    <w:p w:rsidR="00AA432E" w:rsidRPr="00D16C74" w:rsidRDefault="00D16C74" w:rsidP="00337A54">
      <w:pPr>
        <w:pStyle w:val="PFNom-subp"/>
        <w:jc w:val="left"/>
        <w:rPr>
          <w:rFonts w:asciiTheme="minorHAnsi" w:hAnsiTheme="minorHAnsi"/>
          <w:color w:val="A6A6A6" w:themeColor="background1" w:themeShade="A6"/>
          <w:sz w:val="24"/>
        </w:rPr>
      </w:pPr>
      <w:r w:rsidRPr="0017376B">
        <w:rPr>
          <w:rFonts w:asciiTheme="minorHAnsi" w:hAnsiTheme="minorHAnsi"/>
          <w:color w:val="A6A6A6" w:themeColor="background1" w:themeShade="A6"/>
          <w:sz w:val="28"/>
          <w:u w:val="single"/>
        </w:rPr>
        <w:lastRenderedPageBreak/>
        <w:t>Si evaluó con una guía o prueba escrita</w:t>
      </w:r>
      <w:r>
        <w:rPr>
          <w:rFonts w:asciiTheme="minorHAnsi" w:hAnsiTheme="minorHAnsi"/>
          <w:color w:val="A6A6A6" w:themeColor="background1" w:themeShade="A6"/>
          <w:sz w:val="28"/>
          <w:u w:val="single"/>
        </w:rPr>
        <w:t>:</w:t>
      </w:r>
    </w:p>
    <w:p w:rsidR="00AA432E" w:rsidRPr="00D16C74" w:rsidRDefault="00AA432E" w:rsidP="00337A54">
      <w:pPr>
        <w:pStyle w:val="PFNom-subp"/>
        <w:jc w:val="left"/>
        <w:rPr>
          <w:rFonts w:asciiTheme="minorHAnsi" w:hAnsiTheme="minorHAnsi"/>
          <w:color w:val="A6A6A6" w:themeColor="background1" w:themeShade="A6"/>
          <w:sz w:val="24"/>
        </w:rPr>
      </w:pPr>
    </w:p>
    <w:p w:rsidR="003C4FD5" w:rsidRPr="00D16C74" w:rsidRDefault="00452198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>Escriba el(los) objetivo(s) que evaluó:</w:t>
      </w:r>
      <w:r w:rsidR="003C4FD5" w:rsidRPr="003C4FD5">
        <w:rPr>
          <w:rFonts w:cs="Tahoma"/>
          <w:bCs/>
          <w:color w:val="A6A6A6" w:themeColor="background1" w:themeShade="A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C4FD5" w:rsidRPr="00D16C74" w:rsidTr="00183A4D">
        <w:trPr>
          <w:trHeight w:hRule="exact" w:val="2278"/>
        </w:trPr>
        <w:tc>
          <w:tcPr>
            <w:tcW w:w="11040" w:type="dxa"/>
          </w:tcPr>
          <w:p w:rsidR="003C4FD5" w:rsidRDefault="003C4FD5" w:rsidP="00C174F8">
            <w:pPr>
              <w:spacing w:after="0"/>
              <w:rPr>
                <w:color w:val="A6A6A6" w:themeColor="background1" w:themeShade="A6"/>
              </w:rPr>
            </w:pPr>
          </w:p>
          <w:p w:rsidR="00C174F8" w:rsidRPr="00D16C74" w:rsidRDefault="00C174F8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1340F9" w:rsidRDefault="001340F9" w:rsidP="003C4FD5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/>
          <w:bCs/>
          <w:color w:val="A6A6A6" w:themeColor="background1" w:themeShade="A6"/>
          <w:sz w:val="24"/>
        </w:rPr>
      </w:pPr>
    </w:p>
    <w:p w:rsidR="003C4FD5" w:rsidRDefault="00D16C74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/>
          <w:bCs/>
          <w:color w:val="A6A6A6" w:themeColor="background1" w:themeShade="A6"/>
          <w:sz w:val="24"/>
        </w:rPr>
      </w:pPr>
      <w:r w:rsidRPr="003C4FD5">
        <w:rPr>
          <w:rFonts w:cs="Tahoma"/>
          <w:b/>
          <w:bCs/>
          <w:color w:val="A6A6A6" w:themeColor="background1" w:themeShade="A6"/>
          <w:sz w:val="24"/>
        </w:rPr>
        <w:t>No o</w:t>
      </w:r>
      <w:r w:rsidR="004802E7">
        <w:rPr>
          <w:rFonts w:cs="Tahoma"/>
          <w:b/>
          <w:bCs/>
          <w:color w:val="A6A6A6" w:themeColor="background1" w:themeShade="A6"/>
          <w:sz w:val="24"/>
        </w:rPr>
        <w:t>lvide adjuntar la guía o prueba</w:t>
      </w:r>
      <w:r w:rsidR="00561FC9">
        <w:rPr>
          <w:rFonts w:cs="Tahoma"/>
          <w:b/>
          <w:bCs/>
          <w:color w:val="A6A6A6" w:themeColor="background1" w:themeShade="A6"/>
          <w:sz w:val="24"/>
        </w:rPr>
        <w:t>.</w:t>
      </w:r>
      <w:r w:rsidRPr="003C4FD5">
        <w:rPr>
          <w:rFonts w:cs="Tahoma"/>
          <w:b/>
          <w:bCs/>
          <w:color w:val="A6A6A6" w:themeColor="background1" w:themeShade="A6"/>
          <w:sz w:val="24"/>
        </w:rPr>
        <w:t xml:space="preserve"> </w:t>
      </w:r>
    </w:p>
    <w:p w:rsidR="00D16C74" w:rsidRPr="003C4FD5" w:rsidRDefault="003C4FD5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/>
          <w:bCs/>
          <w:color w:val="A6A6A6" w:themeColor="background1" w:themeShade="A6"/>
          <w:sz w:val="24"/>
        </w:rPr>
      </w:pPr>
      <w:r>
        <w:rPr>
          <w:rFonts w:cs="Tahoma"/>
          <w:b/>
          <w:bCs/>
          <w:color w:val="A6A6A6" w:themeColor="background1" w:themeShade="A6"/>
          <w:sz w:val="24"/>
        </w:rPr>
        <w:t xml:space="preserve">No olvide adjuntar la </w:t>
      </w:r>
      <w:r w:rsidR="00D16C74" w:rsidRPr="003C4FD5">
        <w:rPr>
          <w:rFonts w:cs="Tahoma"/>
          <w:b/>
          <w:bCs/>
          <w:color w:val="A6A6A6" w:themeColor="background1" w:themeShade="A6"/>
          <w:sz w:val="24"/>
        </w:rPr>
        <w:t>pauta de corrección</w:t>
      </w:r>
      <w:r w:rsidR="00225291" w:rsidRPr="003C4FD5">
        <w:rPr>
          <w:rFonts w:cs="Tahoma"/>
          <w:b/>
          <w:bCs/>
          <w:color w:val="A6A6A6" w:themeColor="background1" w:themeShade="A6"/>
          <w:sz w:val="24"/>
        </w:rPr>
        <w:t>.</w:t>
      </w:r>
    </w:p>
    <w:p w:rsidR="001768A5" w:rsidRPr="00D16C74" w:rsidRDefault="001768A5" w:rsidP="00D16C74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Cs/>
          <w:color w:val="A6A6A6" w:themeColor="background1" w:themeShade="A6"/>
        </w:rPr>
      </w:pPr>
    </w:p>
    <w:p w:rsidR="001340F9" w:rsidRPr="00D16C74" w:rsidRDefault="001340F9" w:rsidP="004802E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Cs/>
          <w:color w:val="A6A6A6" w:themeColor="background1" w:themeShade="A6"/>
        </w:rPr>
      </w:pPr>
      <w:r>
        <w:rPr>
          <w:rFonts w:cs="Tahoma"/>
          <w:b/>
          <w:bCs/>
          <w:color w:val="A6A6A6" w:themeColor="background1" w:themeShade="A6"/>
        </w:rPr>
        <w:t xml:space="preserve">Si considera necesario dar cuenta de alguna aclaración o instrucción que entregó durante </w:t>
      </w:r>
      <w:r w:rsidR="00FE772A">
        <w:rPr>
          <w:rFonts w:cs="Tahoma"/>
          <w:b/>
          <w:bCs/>
          <w:color w:val="A6A6A6" w:themeColor="background1" w:themeShade="A6"/>
        </w:rPr>
        <w:t>esta</w:t>
      </w:r>
      <w:r>
        <w:rPr>
          <w:rFonts w:cs="Tahoma"/>
          <w:b/>
          <w:bCs/>
          <w:color w:val="A6A6A6" w:themeColor="background1" w:themeShade="A6"/>
        </w:rPr>
        <w:t xml:space="preserve"> evaluación, escríba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1340F9" w:rsidRPr="00D16C74" w:rsidTr="00D34C6F">
        <w:trPr>
          <w:trHeight w:hRule="exact" w:val="2831"/>
        </w:trPr>
        <w:tc>
          <w:tcPr>
            <w:tcW w:w="11040" w:type="dxa"/>
          </w:tcPr>
          <w:p w:rsidR="001340F9" w:rsidRDefault="001340F9" w:rsidP="003B0FA3">
            <w:pPr>
              <w:spacing w:after="0"/>
              <w:rPr>
                <w:color w:val="A6A6A6" w:themeColor="background1" w:themeShade="A6"/>
              </w:rPr>
            </w:pPr>
          </w:p>
          <w:p w:rsidR="003B0FA3" w:rsidRPr="00D16C74" w:rsidRDefault="003B0FA3" w:rsidP="006A3E8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B0FA3" w:rsidRDefault="003B0FA3">
      <w:pPr>
        <w:rPr>
          <w:b/>
          <w:color w:val="A6A6A6" w:themeColor="background1" w:themeShade="A6"/>
          <w:sz w:val="32"/>
          <w:lang w:val="es-ES"/>
        </w:rPr>
      </w:pPr>
      <w:bookmarkStart w:id="6" w:name="_Toc442187971"/>
      <w:r>
        <w:rPr>
          <w:b/>
          <w:color w:val="A6A6A6" w:themeColor="background1" w:themeShade="A6"/>
          <w:sz w:val="32"/>
          <w:lang w:val="es-ES"/>
        </w:rPr>
        <w:br w:type="page"/>
      </w:r>
    </w:p>
    <w:p w:rsidR="00F97BB7" w:rsidRPr="001340F9" w:rsidRDefault="00F97BB7" w:rsidP="00B275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 w:rsidRPr="00D16C74">
        <w:rPr>
          <w:b/>
          <w:color w:val="A6A6A6" w:themeColor="background1" w:themeShade="A6"/>
          <w:sz w:val="32"/>
          <w:lang w:val="es-ES"/>
        </w:rPr>
        <w:lastRenderedPageBreak/>
        <w:t xml:space="preserve">Análisis </w:t>
      </w:r>
      <w:r w:rsidR="004802E7">
        <w:rPr>
          <w:b/>
          <w:color w:val="A6A6A6" w:themeColor="background1" w:themeShade="A6"/>
          <w:sz w:val="32"/>
          <w:lang w:val="es-ES"/>
        </w:rPr>
        <w:t xml:space="preserve">y uso </w:t>
      </w:r>
      <w:r w:rsidRPr="00D16C74">
        <w:rPr>
          <w:b/>
          <w:color w:val="A6A6A6" w:themeColor="background1" w:themeShade="A6"/>
          <w:sz w:val="32"/>
          <w:lang w:val="es-ES"/>
        </w:rPr>
        <w:t>de</w:t>
      </w:r>
      <w:r w:rsidR="004802E7">
        <w:rPr>
          <w:b/>
          <w:color w:val="A6A6A6" w:themeColor="background1" w:themeShade="A6"/>
          <w:sz w:val="32"/>
          <w:lang w:val="es-ES"/>
        </w:rPr>
        <w:t xml:space="preserve"> los</w:t>
      </w:r>
      <w:r w:rsidRPr="00D16C74">
        <w:rPr>
          <w:b/>
          <w:color w:val="A6A6A6" w:themeColor="background1" w:themeShade="A6"/>
          <w:sz w:val="32"/>
          <w:lang w:val="es-ES"/>
        </w:rPr>
        <w:t xml:space="preserve"> </w:t>
      </w:r>
      <w:r w:rsidR="000641D9" w:rsidRPr="00D16C74">
        <w:rPr>
          <w:b/>
          <w:color w:val="A6A6A6" w:themeColor="background1" w:themeShade="A6"/>
          <w:sz w:val="32"/>
          <w:lang w:val="es-ES"/>
        </w:rPr>
        <w:t>resultado</w:t>
      </w:r>
      <w:r w:rsidR="0006134C" w:rsidRPr="00D16C74">
        <w:rPr>
          <w:b/>
          <w:color w:val="A6A6A6" w:themeColor="background1" w:themeShade="A6"/>
          <w:sz w:val="32"/>
          <w:lang w:val="es-ES"/>
        </w:rPr>
        <w:t>s</w:t>
      </w:r>
      <w:bookmarkStart w:id="7" w:name="_Toc378408040"/>
      <w:bookmarkEnd w:id="6"/>
      <w:r w:rsidR="001340F9">
        <w:rPr>
          <w:b/>
          <w:color w:val="A6A6A6" w:themeColor="background1" w:themeShade="A6"/>
          <w:sz w:val="32"/>
          <w:lang w:val="es-ES"/>
        </w:rPr>
        <w:t xml:space="preserve"> de la evaluación</w:t>
      </w:r>
    </w:p>
    <w:p w:rsidR="001340F9" w:rsidRPr="001340F9" w:rsidRDefault="001340F9" w:rsidP="001340F9">
      <w:pPr>
        <w:pStyle w:val="Prrafodelista"/>
        <w:autoSpaceDE w:val="0"/>
        <w:autoSpaceDN w:val="0"/>
        <w:adjustRightInd w:val="0"/>
        <w:spacing w:after="240"/>
        <w:ind w:left="360"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 xml:space="preserve">Revise las instrucciones de su Manual </w:t>
      </w:r>
      <w:r w:rsidR="00883F87">
        <w:rPr>
          <w:i/>
          <w:color w:val="A6A6A6" w:themeColor="background1" w:themeShade="A6"/>
          <w:sz w:val="24"/>
          <w:lang w:val="es-ES"/>
        </w:rPr>
        <w:t>Portafolio</w:t>
      </w:r>
      <w:r w:rsidR="00883F87" w:rsidRPr="001340F9">
        <w:rPr>
          <w:i/>
          <w:color w:val="A6A6A6" w:themeColor="background1" w:themeShade="A6"/>
          <w:sz w:val="24"/>
          <w:lang w:val="es-ES"/>
        </w:rPr>
        <w:t xml:space="preserve"> </w:t>
      </w:r>
      <w:r w:rsidRPr="001340F9">
        <w:rPr>
          <w:i/>
          <w:color w:val="A6A6A6" w:themeColor="background1" w:themeShade="A6"/>
          <w:sz w:val="24"/>
          <w:lang w:val="es-ES"/>
        </w:rPr>
        <w:t>para responder cada pregunta.</w:t>
      </w:r>
    </w:p>
    <w:p w:rsidR="00A223CD" w:rsidRDefault="005A654C" w:rsidP="003C4FD5">
      <w:pPr>
        <w:jc w:val="both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 xml:space="preserve">B.1 </w:t>
      </w:r>
      <w:r w:rsidR="00BC575D">
        <w:rPr>
          <w:b/>
          <w:color w:val="A6A6A6" w:themeColor="background1" w:themeShade="A6"/>
          <w:sz w:val="24"/>
        </w:rPr>
        <w:t>Considerando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A25EF8">
        <w:trPr>
          <w:trHeight w:hRule="exact" w:val="6790"/>
        </w:trPr>
        <w:tc>
          <w:tcPr>
            <w:tcW w:w="10710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3C4FD5" w:rsidRPr="00D16C74" w:rsidRDefault="003C4FD5" w:rsidP="003C4FD5">
      <w:pPr>
        <w:jc w:val="both"/>
        <w:rPr>
          <w:b/>
          <w:iCs/>
          <w:color w:val="A6A6A6" w:themeColor="background1" w:themeShade="A6"/>
          <w:sz w:val="24"/>
        </w:rPr>
      </w:pPr>
    </w:p>
    <w:bookmarkEnd w:id="7"/>
    <w:p w:rsidR="00BC575D" w:rsidRDefault="00BC575D">
      <w:pPr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:rsidR="003C4FD5" w:rsidRDefault="005A654C" w:rsidP="003C4FD5">
      <w:pPr>
        <w:jc w:val="both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lastRenderedPageBreak/>
        <w:t xml:space="preserve">B.2 </w:t>
      </w:r>
      <w:r w:rsidR="001340F9">
        <w:rPr>
          <w:b/>
          <w:color w:val="A6A6A6" w:themeColor="background1" w:themeShade="A6"/>
          <w:sz w:val="24"/>
        </w:rPr>
        <w:t>¿</w:t>
      </w:r>
      <w:r w:rsidR="00BC575D">
        <w:rPr>
          <w:b/>
          <w:color w:val="A6A6A6" w:themeColor="background1" w:themeShade="A6"/>
          <w:sz w:val="24"/>
        </w:rPr>
        <w:t>Qué desafíos</w:t>
      </w:r>
      <w:r w:rsidR="001340F9">
        <w:rPr>
          <w:b/>
          <w:color w:val="A6A6A6" w:themeColor="background1" w:themeShade="A6"/>
          <w:sz w:val="24"/>
        </w:rPr>
        <w:t>…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A25EF8">
        <w:trPr>
          <w:trHeight w:hRule="exact" w:val="6790"/>
        </w:trPr>
        <w:tc>
          <w:tcPr>
            <w:tcW w:w="10710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3C4FD5" w:rsidRPr="00D16C74" w:rsidRDefault="003C4FD5" w:rsidP="003C4FD5">
      <w:pPr>
        <w:jc w:val="both"/>
        <w:rPr>
          <w:b/>
          <w:iCs/>
          <w:color w:val="A6A6A6" w:themeColor="background1" w:themeShade="A6"/>
          <w:sz w:val="24"/>
        </w:rPr>
      </w:pPr>
    </w:p>
    <w:p w:rsidR="003C4FD5" w:rsidRDefault="003C4FD5" w:rsidP="003C4FD5">
      <w:pPr>
        <w:jc w:val="both"/>
        <w:rPr>
          <w:b/>
          <w:color w:val="A6A6A6" w:themeColor="background1" w:themeShade="A6"/>
          <w:sz w:val="24"/>
        </w:rPr>
      </w:pPr>
    </w:p>
    <w:p w:rsidR="002A6342" w:rsidRPr="003C4FD5" w:rsidRDefault="00627C9B" w:rsidP="003C4FD5">
      <w:pPr>
        <w:spacing w:after="0"/>
        <w:jc w:val="both"/>
        <w:rPr>
          <w:b/>
          <w:color w:val="A6A6A6" w:themeColor="background1" w:themeShade="A6"/>
          <w:sz w:val="40"/>
          <w:u w:val="single"/>
          <w:lang w:val="es-ES"/>
        </w:rPr>
      </w:pPr>
      <w:r w:rsidRPr="00D16C74">
        <w:rPr>
          <w:i/>
          <w:color w:val="A6A6A6" w:themeColor="background1" w:themeShade="A6"/>
          <w:lang w:val="es-ES"/>
        </w:rPr>
        <w:br w:type="page"/>
      </w:r>
      <w:bookmarkStart w:id="8" w:name="_Toc442187972"/>
      <w:r w:rsidR="00D4451B" w:rsidRPr="003C4FD5">
        <w:rPr>
          <w:b/>
          <w:color w:val="A6A6A6" w:themeColor="background1" w:themeShade="A6"/>
          <w:sz w:val="40"/>
          <w:u w:val="single"/>
          <w:lang w:val="es-ES"/>
        </w:rPr>
        <w:lastRenderedPageBreak/>
        <w:t>T</w:t>
      </w:r>
      <w:r w:rsidR="001340F9" w:rsidRPr="003C4FD5">
        <w:rPr>
          <w:b/>
          <w:color w:val="A6A6A6" w:themeColor="background1" w:themeShade="A6"/>
          <w:sz w:val="40"/>
          <w:u w:val="single"/>
          <w:lang w:val="es-ES"/>
        </w:rPr>
        <w:t>area</w:t>
      </w:r>
      <w:r w:rsidR="00D4451B" w:rsidRPr="003C4FD5">
        <w:rPr>
          <w:b/>
          <w:color w:val="A6A6A6" w:themeColor="background1" w:themeShade="A6"/>
          <w:sz w:val="40"/>
          <w:u w:val="single"/>
          <w:lang w:val="es-ES"/>
        </w:rPr>
        <w:t xml:space="preserve"> 3: R</w:t>
      </w:r>
      <w:r w:rsidR="002A6342" w:rsidRPr="003C4FD5">
        <w:rPr>
          <w:b/>
          <w:color w:val="A6A6A6" w:themeColor="background1" w:themeShade="A6"/>
          <w:sz w:val="40"/>
          <w:u w:val="single"/>
          <w:lang w:val="es-ES"/>
        </w:rPr>
        <w:t>EFLEXIÓN</w:t>
      </w:r>
      <w:bookmarkEnd w:id="8"/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 para responder cada pregunta.</w:t>
      </w:r>
    </w:p>
    <w:p w:rsidR="002A6342" w:rsidRPr="00D16C74" w:rsidRDefault="007157AA" w:rsidP="00B27538">
      <w:pPr>
        <w:pStyle w:val="Ttulo1"/>
        <w:numPr>
          <w:ilvl w:val="0"/>
          <w:numId w:val="6"/>
        </w:numPr>
        <w:rPr>
          <w:rFonts w:asciiTheme="minorHAnsi" w:hAnsiTheme="minorHAnsi"/>
          <w:color w:val="A6A6A6" w:themeColor="background1" w:themeShade="A6"/>
          <w:sz w:val="32"/>
          <w:lang w:val="es-ES"/>
        </w:rPr>
      </w:pPr>
      <w:r>
        <w:rPr>
          <w:rFonts w:asciiTheme="minorHAnsi" w:hAnsiTheme="minorHAnsi"/>
          <w:color w:val="A6A6A6" w:themeColor="background1" w:themeShade="A6"/>
          <w:sz w:val="32"/>
          <w:lang w:val="es-ES"/>
        </w:rPr>
        <w:t>Análisis</w:t>
      </w:r>
      <w:r w:rsidR="00225291"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 a partir</w:t>
      </w:r>
      <w:r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 de las características de los y las estudiantes</w:t>
      </w:r>
    </w:p>
    <w:p w:rsidR="00A43AE5" w:rsidRPr="00D16C74" w:rsidRDefault="00A43AE5" w:rsidP="002C2A74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  <w:r w:rsidRPr="00D16C74">
        <w:rPr>
          <w:b/>
          <w:bCs/>
          <w:color w:val="A6A6A6" w:themeColor="background1" w:themeShade="A6"/>
          <w:sz w:val="24"/>
        </w:rPr>
        <w:t>A.1 ¿Cómo</w:t>
      </w:r>
      <w:r w:rsidR="001340F9">
        <w:rPr>
          <w:b/>
          <w:bCs/>
          <w:color w:val="A6A6A6" w:themeColor="background1" w:themeShade="A6"/>
          <w:sz w:val="24"/>
        </w:rPr>
        <w:t xml:space="preserve"> …</w:t>
      </w:r>
      <w:r w:rsidRPr="00D16C74">
        <w:rPr>
          <w:b/>
          <w:bCs/>
          <w:color w:val="A6A6A6" w:themeColor="background1" w:themeShade="A6"/>
          <w:sz w:val="24"/>
        </w:rPr>
        <w:t>?</w:t>
      </w:r>
      <w:r w:rsidRPr="00D16C74">
        <w:rPr>
          <w:b/>
          <w:color w:val="A6A6A6" w:themeColor="background1" w:themeShade="A6"/>
          <w:sz w:val="24"/>
          <w:lang w:val="es-ES"/>
        </w:rPr>
        <w:t xml:space="preserve"> </w:t>
      </w:r>
    </w:p>
    <w:p w:rsidR="00A43AE5" w:rsidRPr="00D16C74" w:rsidRDefault="00A43AE5" w:rsidP="002C2A74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  <w:r w:rsidRPr="00D16C74">
        <w:rPr>
          <w:b/>
          <w:bCs/>
          <w:color w:val="A6A6A6" w:themeColor="background1" w:themeShade="A6"/>
          <w:sz w:val="24"/>
        </w:rPr>
        <w:t>A.2 Escoja dos de las</w:t>
      </w:r>
      <w:r w:rsidR="001340F9">
        <w:rPr>
          <w:b/>
          <w:bCs/>
          <w:color w:val="A6A6A6" w:themeColor="background1" w:themeShade="A6"/>
          <w:sz w:val="24"/>
        </w:rPr>
        <w:t xml:space="preserve"> …</w:t>
      </w:r>
    </w:p>
    <w:p w:rsidR="002A6342" w:rsidRPr="00D16C74" w:rsidRDefault="002A6342" w:rsidP="002A6342">
      <w:pPr>
        <w:pStyle w:val="Prrafodelista"/>
        <w:spacing w:after="0"/>
        <w:ind w:left="0"/>
        <w:jc w:val="both"/>
        <w:rPr>
          <w:color w:val="A6A6A6" w:themeColor="background1" w:themeShade="A6"/>
          <w:sz w:val="6"/>
        </w:rPr>
      </w:pPr>
    </w:p>
    <w:tbl>
      <w:tblPr>
        <w:tblpPr w:leftFromText="141" w:rightFromText="141" w:vertAnchor="text" w:horzAnchor="margin" w:tblpX="108" w:tblpY="1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A223CD" w:rsidRPr="00D16C74" w:rsidTr="007157AA">
        <w:trPr>
          <w:trHeight w:hRule="exact" w:val="10216"/>
        </w:trPr>
        <w:tc>
          <w:tcPr>
            <w:tcW w:w="10031" w:type="dxa"/>
          </w:tcPr>
          <w:p w:rsidR="003B0FA3" w:rsidRDefault="003B0FA3" w:rsidP="003B0FA3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  <w:p w:rsidR="003B0FA3" w:rsidRPr="00D16C74" w:rsidRDefault="003B0FA3" w:rsidP="006A3E8B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</w:tc>
      </w:tr>
    </w:tbl>
    <w:p w:rsidR="000304CF" w:rsidRPr="00BC575D" w:rsidRDefault="0006134C" w:rsidP="00BC57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color w:val="A6A6A6" w:themeColor="background1" w:themeShade="A6"/>
          <w:sz w:val="32"/>
          <w:lang w:val="es-ES"/>
        </w:rPr>
      </w:pPr>
      <w:bookmarkStart w:id="9" w:name="_Toc442187974"/>
      <w:r w:rsidRPr="00D16C74">
        <w:rPr>
          <w:b/>
          <w:color w:val="A6A6A6" w:themeColor="background1" w:themeShade="A6"/>
          <w:sz w:val="32"/>
          <w:lang w:val="es-ES"/>
        </w:rPr>
        <w:lastRenderedPageBreak/>
        <w:t>Uso</w:t>
      </w:r>
      <w:r w:rsidR="00BC575D">
        <w:rPr>
          <w:b/>
          <w:color w:val="A6A6A6" w:themeColor="background1" w:themeShade="A6"/>
          <w:sz w:val="32"/>
          <w:lang w:val="es-ES"/>
        </w:rPr>
        <w:t xml:space="preserve"> del error para el aprendizaje</w:t>
      </w:r>
      <w:r w:rsidRPr="00D16C74">
        <w:rPr>
          <w:b/>
          <w:color w:val="A6A6A6" w:themeColor="background1" w:themeShade="A6"/>
          <w:sz w:val="32"/>
          <w:lang w:val="es-ES"/>
        </w:rPr>
        <w:t xml:space="preserve"> </w:t>
      </w:r>
      <w:bookmarkEnd w:id="9"/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bookmarkStart w:id="10" w:name="_Toc442187975"/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B</w:t>
      </w:r>
      <w:r w:rsidRPr="00D16C74">
        <w:rPr>
          <w:b/>
          <w:bCs/>
          <w:color w:val="A6A6A6" w:themeColor="background1" w:themeShade="A6"/>
          <w:sz w:val="24"/>
        </w:rPr>
        <w:t>.1 ¿</w:t>
      </w:r>
      <w:r>
        <w:rPr>
          <w:b/>
          <w:bCs/>
          <w:color w:val="A6A6A6" w:themeColor="background1" w:themeShade="A6"/>
          <w:sz w:val="24"/>
        </w:rPr>
        <w:t>En qué…</w:t>
      </w:r>
      <w:r w:rsidRPr="00D16C74">
        <w:rPr>
          <w:b/>
          <w:bCs/>
          <w:color w:val="A6A6A6" w:themeColor="background1" w:themeShade="A6"/>
          <w:sz w:val="24"/>
        </w:rPr>
        <w:t>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BC575D" w:rsidRPr="00D16C74" w:rsidTr="00A25EF8">
        <w:trPr>
          <w:cantSplit/>
          <w:trHeight w:hRule="exact" w:val="1489"/>
        </w:trPr>
        <w:tc>
          <w:tcPr>
            <w:tcW w:w="9598" w:type="dxa"/>
          </w:tcPr>
          <w:p w:rsidR="00BC575D" w:rsidRPr="005D291E" w:rsidRDefault="00BC575D" w:rsidP="00A25EF8">
            <w:pPr>
              <w:spacing w:line="276" w:lineRule="auto"/>
              <w:rPr>
                <w:color w:val="A6A6A6" w:themeColor="background1" w:themeShade="A6"/>
              </w:rPr>
            </w:pPr>
          </w:p>
          <w:p w:rsidR="00BC575D" w:rsidRPr="00150310" w:rsidRDefault="00BC575D" w:rsidP="00A25EF8">
            <w:pPr>
              <w:spacing w:line="276" w:lineRule="auto"/>
              <w:rPr>
                <w:color w:val="A6A6A6" w:themeColor="background1" w:themeShade="A6"/>
                <w:sz w:val="24"/>
              </w:rPr>
            </w:pPr>
          </w:p>
        </w:tc>
      </w:tr>
    </w:tbl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B</w:t>
      </w:r>
      <w:r w:rsidRPr="00D16C74">
        <w:rPr>
          <w:b/>
          <w:bCs/>
          <w:color w:val="A6A6A6" w:themeColor="background1" w:themeShade="A6"/>
          <w:sz w:val="24"/>
        </w:rPr>
        <w:t xml:space="preserve">.2 </w:t>
      </w:r>
      <w:r>
        <w:rPr>
          <w:b/>
          <w:bCs/>
          <w:color w:val="A6A6A6" w:themeColor="background1" w:themeShade="A6"/>
          <w:sz w:val="24"/>
        </w:rPr>
        <w:t>Describa…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Cuál fue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Qué cree que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BC575D">
        <w:trPr>
          <w:trHeight w:hRule="exact" w:val="8429"/>
        </w:trPr>
        <w:tc>
          <w:tcPr>
            <w:tcW w:w="9456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lastRenderedPageBreak/>
        <w:t>B</w:t>
      </w:r>
      <w:r w:rsidRPr="00D16C74">
        <w:rPr>
          <w:b/>
          <w:bCs/>
          <w:color w:val="A6A6A6" w:themeColor="background1" w:themeShade="A6"/>
          <w:sz w:val="24"/>
        </w:rPr>
        <w:t>.</w:t>
      </w:r>
      <w:r>
        <w:rPr>
          <w:b/>
          <w:bCs/>
          <w:color w:val="A6A6A6" w:themeColor="background1" w:themeShade="A6"/>
          <w:sz w:val="24"/>
        </w:rPr>
        <w:t>3</w:t>
      </w:r>
      <w:r w:rsidRPr="00D16C74">
        <w:rPr>
          <w:b/>
          <w:bCs/>
          <w:color w:val="A6A6A6" w:themeColor="background1" w:themeShade="A6"/>
          <w:sz w:val="24"/>
        </w:rPr>
        <w:t xml:space="preserve"> </w:t>
      </w:r>
      <w:r>
        <w:rPr>
          <w:b/>
          <w:bCs/>
          <w:color w:val="A6A6A6" w:themeColor="background1" w:themeShade="A6"/>
          <w:sz w:val="24"/>
        </w:rPr>
        <w:t>Describa y analice…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A través de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Por qué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A25EF8">
        <w:trPr>
          <w:trHeight w:hRule="exact" w:val="8429"/>
        </w:trPr>
        <w:tc>
          <w:tcPr>
            <w:tcW w:w="10710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BC575D" w:rsidRPr="00D16C74" w:rsidRDefault="00BC575D" w:rsidP="00BC575D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</w:p>
    <w:p w:rsidR="00BC575D" w:rsidRDefault="00BC575D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</w:p>
    <w:p w:rsidR="00BC575D" w:rsidRDefault="00BC575D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  <w:r>
        <w:rPr>
          <w:color w:val="A6A6A6" w:themeColor="background1" w:themeShade="A6"/>
          <w:sz w:val="44"/>
          <w:lang w:val="es-ES"/>
        </w:rPr>
        <w:br w:type="page"/>
      </w:r>
    </w:p>
    <w:p w:rsidR="007157AA" w:rsidRPr="004F4D0C" w:rsidRDefault="007157AA" w:rsidP="00571941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4F4D0C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>Módulo 2</w:t>
      </w:r>
    </w:p>
    <w:p w:rsidR="00571941" w:rsidRDefault="001340F9" w:rsidP="00571941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Tarea 4: </w:t>
      </w:r>
      <w:r w:rsidR="00571941"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CLASE GRABAD</w:t>
      </w:r>
      <w:bookmarkEnd w:id="10"/>
      <w:r w:rsidR="00571941"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A</w:t>
      </w:r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 xml:space="preserve">Revise las instrucciones de su Manual </w:t>
      </w:r>
      <w:r w:rsidR="00883F87">
        <w:rPr>
          <w:i/>
          <w:color w:val="A6A6A6" w:themeColor="background1" w:themeShade="A6"/>
          <w:sz w:val="24"/>
          <w:lang w:val="es-ES"/>
        </w:rPr>
        <w:t>Portafolio</w:t>
      </w:r>
      <w:r w:rsidR="00883F87" w:rsidRPr="00EB7750">
        <w:rPr>
          <w:i/>
          <w:color w:val="A6A6A6" w:themeColor="background1" w:themeShade="A6"/>
          <w:sz w:val="24"/>
          <w:lang w:val="es-ES"/>
        </w:rPr>
        <w:t xml:space="preserve"> 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571941" w:rsidRPr="00D16C74" w:rsidRDefault="00571941" w:rsidP="00571941">
      <w:pPr>
        <w:spacing w:after="0" w:line="240" w:lineRule="auto"/>
        <w:ind w:right="835"/>
        <w:jc w:val="both"/>
        <w:rPr>
          <w:color w:val="A6A6A6" w:themeColor="background1" w:themeShade="A6"/>
          <w:highlight w:val="yellow"/>
          <w:lang w:val="es-ES"/>
        </w:rPr>
      </w:pPr>
    </w:p>
    <w:tbl>
      <w:tblPr>
        <w:tblpPr w:leftFromText="141" w:rightFromText="141" w:vertAnchor="text" w:horzAnchor="page" w:tblpX="3208" w:tblpY="-80"/>
        <w:tblW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</w:tblGrid>
      <w:tr w:rsidR="00571941" w:rsidRPr="00D16C74" w:rsidTr="00C12DBA">
        <w:trPr>
          <w:cantSplit/>
          <w:trHeight w:hRule="exact" w:val="399"/>
        </w:trPr>
        <w:tc>
          <w:tcPr>
            <w:tcW w:w="1663" w:type="dxa"/>
            <w:vAlign w:val="center"/>
          </w:tcPr>
          <w:p w:rsidR="00571941" w:rsidRPr="00D16C74" w:rsidRDefault="00571941" w:rsidP="00C12DBA">
            <w:pPr>
              <w:rPr>
                <w:color w:val="A6A6A6" w:themeColor="background1" w:themeShade="A6"/>
              </w:rPr>
            </w:pPr>
          </w:p>
        </w:tc>
      </w:tr>
    </w:tbl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Curso y letra:</w:t>
      </w:r>
      <w:r w:rsidRPr="00D16C74">
        <w:rPr>
          <w:color w:val="A6A6A6" w:themeColor="background1" w:themeShade="A6"/>
          <w:sz w:val="24"/>
        </w:rPr>
        <w:t xml:space="preserve"> </w:t>
      </w:r>
    </w:p>
    <w:tbl>
      <w:tblPr>
        <w:tblpPr w:leftFromText="141" w:rightFromText="141" w:vertAnchor="text" w:horzAnchor="page" w:tblpX="6478" w:tblpY="280"/>
        <w:tblW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</w:tblGrid>
      <w:tr w:rsidR="00BC575D" w:rsidRPr="00D16C74" w:rsidTr="00BC575D">
        <w:trPr>
          <w:cantSplit/>
          <w:trHeight w:hRule="exact" w:val="399"/>
        </w:trPr>
        <w:tc>
          <w:tcPr>
            <w:tcW w:w="1663" w:type="dxa"/>
            <w:vAlign w:val="center"/>
          </w:tcPr>
          <w:p w:rsidR="00BC575D" w:rsidRPr="00D16C74" w:rsidRDefault="00BC575D" w:rsidP="00BC575D">
            <w:pPr>
              <w:rPr>
                <w:color w:val="A6A6A6" w:themeColor="background1" w:themeShade="A6"/>
              </w:rPr>
            </w:pPr>
          </w:p>
        </w:tc>
      </w:tr>
    </w:tbl>
    <w:p w:rsidR="00571941" w:rsidRPr="00D16C74" w:rsidRDefault="00571941" w:rsidP="00571941">
      <w:pPr>
        <w:pStyle w:val="Prrafodelista"/>
        <w:spacing w:after="0"/>
        <w:ind w:left="360"/>
        <w:rPr>
          <w:color w:val="A6A6A6" w:themeColor="background1" w:themeShade="A6"/>
          <w:sz w:val="24"/>
        </w:rPr>
      </w:pPr>
    </w:p>
    <w:p w:rsidR="00BC575D" w:rsidRPr="00BC575D" w:rsidRDefault="00BC575D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BC575D">
        <w:rPr>
          <w:b/>
          <w:color w:val="A6A6A6" w:themeColor="background1" w:themeShade="A6"/>
          <w:sz w:val="24"/>
        </w:rPr>
        <w:t>Cantidad de estudiantes presentes en la clase:</w:t>
      </w:r>
      <w:r>
        <w:rPr>
          <w:b/>
          <w:color w:val="A6A6A6" w:themeColor="background1" w:themeShade="A6"/>
          <w:sz w:val="24"/>
        </w:rPr>
        <w:t xml:space="preserve"> </w:t>
      </w:r>
    </w:p>
    <w:p w:rsidR="00BC575D" w:rsidRPr="00BC575D" w:rsidRDefault="00BC575D" w:rsidP="00BC575D">
      <w:pPr>
        <w:spacing w:after="0"/>
        <w:rPr>
          <w:b/>
          <w:color w:val="A6A6A6" w:themeColor="background1" w:themeShade="A6"/>
          <w:sz w:val="24"/>
        </w:rPr>
      </w:pPr>
    </w:p>
    <w:p w:rsidR="00571941" w:rsidRPr="000304CF" w:rsidRDefault="001340F9" w:rsidP="00B27538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t>Objetivo C</w:t>
      </w:r>
      <w:r w:rsidR="00571941" w:rsidRPr="00D16C74">
        <w:rPr>
          <w:b/>
          <w:color w:val="A6A6A6" w:themeColor="background1" w:themeShade="A6"/>
          <w:sz w:val="24"/>
        </w:rPr>
        <w:t>urricular</w:t>
      </w:r>
      <w:r>
        <w:rPr>
          <w:b/>
          <w:color w:val="A6A6A6" w:themeColor="background1" w:themeShade="A6"/>
          <w:sz w:val="24"/>
        </w:rPr>
        <w:t>:</w:t>
      </w:r>
      <w:r w:rsidR="00571941" w:rsidRPr="00D16C74">
        <w:rPr>
          <w:b/>
          <w:color w:val="A6A6A6" w:themeColor="background1" w:themeShade="A6"/>
          <w:sz w:val="24"/>
        </w:rPr>
        <w:t xml:space="preserve"> </w:t>
      </w:r>
    </w:p>
    <w:tbl>
      <w:tblPr>
        <w:tblpPr w:leftFromText="141" w:rightFromText="141" w:vertAnchor="text" w:horzAnchor="margin" w:tblpY="7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0304CF">
        <w:trPr>
          <w:cantSplit/>
          <w:trHeight w:hRule="exact" w:val="2843"/>
        </w:trPr>
        <w:tc>
          <w:tcPr>
            <w:tcW w:w="9390" w:type="dxa"/>
          </w:tcPr>
          <w:p w:rsidR="000304CF" w:rsidRDefault="000304CF" w:rsidP="006406FB">
            <w:pPr>
              <w:spacing w:after="0"/>
              <w:rPr>
                <w:color w:val="A6A6A6" w:themeColor="background1" w:themeShade="A6"/>
              </w:rPr>
            </w:pPr>
          </w:p>
          <w:p w:rsidR="000304CF" w:rsidRPr="00D16C74" w:rsidRDefault="000304CF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304CF" w:rsidRDefault="000304CF" w:rsidP="000304CF">
      <w:pPr>
        <w:pStyle w:val="Prrafodelista"/>
        <w:spacing w:after="0"/>
        <w:ind w:left="360"/>
        <w:rPr>
          <w:b/>
          <w:color w:val="A6A6A6" w:themeColor="background1" w:themeShade="A6"/>
          <w:sz w:val="24"/>
        </w:rPr>
      </w:pPr>
    </w:p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Objet</w:t>
      </w:r>
      <w:r w:rsidR="001340F9">
        <w:rPr>
          <w:b/>
          <w:color w:val="A6A6A6" w:themeColor="background1" w:themeShade="A6"/>
          <w:sz w:val="24"/>
        </w:rPr>
        <w:t>ivo(s) trabajado(s) en la clase: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C86CDF">
        <w:trPr>
          <w:cantSplit/>
          <w:trHeight w:hRule="exact" w:val="1571"/>
        </w:trPr>
        <w:tc>
          <w:tcPr>
            <w:tcW w:w="9390" w:type="dxa"/>
          </w:tcPr>
          <w:p w:rsidR="00C86CDF" w:rsidRDefault="00C86CDF" w:rsidP="006406FB">
            <w:pPr>
              <w:spacing w:after="0"/>
              <w:rPr>
                <w:color w:val="A6A6A6" w:themeColor="background1" w:themeShade="A6"/>
              </w:rPr>
            </w:pPr>
          </w:p>
          <w:p w:rsidR="00C86CDF" w:rsidRPr="00D16C74" w:rsidRDefault="00C86CDF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304CF" w:rsidRPr="000304CF" w:rsidRDefault="000304CF" w:rsidP="000304CF">
      <w:pPr>
        <w:spacing w:after="0"/>
        <w:rPr>
          <w:b/>
          <w:color w:val="A6A6A6" w:themeColor="background1" w:themeShade="A6"/>
          <w:sz w:val="24"/>
        </w:rPr>
      </w:pPr>
    </w:p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 xml:space="preserve">Si durante su clase ocurrió </w:t>
      </w:r>
      <w:r w:rsidR="001340F9">
        <w:rPr>
          <w:b/>
          <w:color w:val="A6A6A6" w:themeColor="background1" w:themeShade="A6"/>
          <w:sz w:val="24"/>
        </w:rPr>
        <w:t xml:space="preserve">alguna situación que </w:t>
      </w:r>
      <w:r w:rsidR="00F9410C">
        <w:rPr>
          <w:b/>
          <w:color w:val="A6A6A6" w:themeColor="background1" w:themeShade="A6"/>
          <w:sz w:val="24"/>
        </w:rPr>
        <w:t>interfirió en el desarrollo de e</w:t>
      </w:r>
      <w:r w:rsidR="001340F9">
        <w:rPr>
          <w:b/>
          <w:color w:val="A6A6A6" w:themeColor="background1" w:themeShade="A6"/>
          <w:sz w:val="24"/>
        </w:rPr>
        <w:t>sta, por favor menciónela.</w:t>
      </w:r>
    </w:p>
    <w:tbl>
      <w:tblPr>
        <w:tblpPr w:leftFromText="141" w:rightFromText="141" w:vertAnchor="text" w:horzAnchor="margin" w:tblpY="6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C86CDF">
        <w:trPr>
          <w:cantSplit/>
          <w:trHeight w:hRule="exact" w:val="1854"/>
        </w:trPr>
        <w:tc>
          <w:tcPr>
            <w:tcW w:w="9390" w:type="dxa"/>
          </w:tcPr>
          <w:p w:rsidR="00C86CDF" w:rsidRDefault="00C86CDF" w:rsidP="002B0022">
            <w:pPr>
              <w:spacing w:after="0"/>
              <w:rPr>
                <w:color w:val="A6A6A6" w:themeColor="background1" w:themeShade="A6"/>
              </w:rPr>
            </w:pPr>
          </w:p>
          <w:p w:rsidR="002B0022" w:rsidRPr="00D16C74" w:rsidRDefault="002B0022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CA1A83" w:rsidRDefault="00CA1A83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</w:p>
    <w:p w:rsidR="004F4D0C" w:rsidRPr="004F4D0C" w:rsidRDefault="00CA1A83" w:rsidP="00BC575D">
      <w:pPr>
        <w:rPr>
          <w:color w:val="A6A6A6" w:themeColor="background1" w:themeShade="A6"/>
          <w:sz w:val="44"/>
          <w:lang w:val="es-ES"/>
        </w:rPr>
      </w:pPr>
      <w:r>
        <w:rPr>
          <w:color w:val="A6A6A6" w:themeColor="background1" w:themeShade="A6"/>
          <w:sz w:val="44"/>
          <w:lang w:val="es-ES"/>
        </w:rPr>
        <w:br w:type="page"/>
      </w:r>
      <w:r w:rsidR="004F4D0C" w:rsidRPr="004F4D0C">
        <w:rPr>
          <w:color w:val="A6A6A6" w:themeColor="background1" w:themeShade="A6"/>
          <w:sz w:val="44"/>
          <w:lang w:val="es-ES"/>
        </w:rPr>
        <w:lastRenderedPageBreak/>
        <w:t xml:space="preserve">Módulo </w:t>
      </w:r>
      <w:r w:rsidR="004F4D0C">
        <w:rPr>
          <w:color w:val="A6A6A6" w:themeColor="background1" w:themeShade="A6"/>
          <w:sz w:val="44"/>
          <w:lang w:val="es-ES"/>
        </w:rPr>
        <w:t>3</w:t>
      </w:r>
    </w:p>
    <w:p w:rsidR="00CB3041" w:rsidRDefault="00CB3041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T</w:t>
      </w:r>
      <w:r w:rsid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area 5: T</w:t>
      </w:r>
      <w:r w:rsidR="001340F9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RABAJO </w:t>
      </w:r>
      <w:r w:rsid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COLABORATIVO </w:t>
      </w:r>
      <w:r w:rsidR="001340F9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ARA EL A</w:t>
      </w:r>
      <w:r w:rsidR="00AE1F2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RENDIZAJE DOCENTE</w:t>
      </w:r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1340F9" w:rsidRDefault="001340F9" w:rsidP="000304CF">
      <w:pPr>
        <w:spacing w:after="0"/>
        <w:rPr>
          <w:b/>
          <w:color w:val="A6A6A6" w:themeColor="background1" w:themeShade="A6"/>
          <w:sz w:val="32"/>
          <w:lang w:val="es-ES"/>
        </w:rPr>
      </w:pPr>
      <w:r>
        <w:rPr>
          <w:b/>
          <w:color w:val="A6A6A6" w:themeColor="background1" w:themeShade="A6"/>
          <w:sz w:val="32"/>
          <w:lang w:val="es-ES"/>
        </w:rPr>
        <w:t>INFORMACIÓ</w:t>
      </w:r>
      <w:r w:rsidRPr="001340F9">
        <w:rPr>
          <w:b/>
          <w:color w:val="A6A6A6" w:themeColor="background1" w:themeShade="A6"/>
          <w:sz w:val="32"/>
          <w:lang w:val="es-ES"/>
        </w:rPr>
        <w:t>N GENER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304CF" w:rsidRPr="00D16C74" w:rsidTr="00150310">
        <w:trPr>
          <w:cantSplit/>
          <w:trHeight w:hRule="exact" w:val="1489"/>
        </w:trPr>
        <w:tc>
          <w:tcPr>
            <w:tcW w:w="9598" w:type="dxa"/>
          </w:tcPr>
          <w:p w:rsidR="003F5D11" w:rsidRPr="005D291E" w:rsidRDefault="003F5D11" w:rsidP="003F5D11">
            <w:pPr>
              <w:spacing w:line="276" w:lineRule="auto"/>
              <w:rPr>
                <w:color w:val="A6A6A6" w:themeColor="background1" w:themeShade="A6"/>
              </w:rPr>
            </w:pPr>
          </w:p>
          <w:p w:rsidR="002B0022" w:rsidRPr="00150310" w:rsidRDefault="002B0022" w:rsidP="006406FB">
            <w:pPr>
              <w:spacing w:line="276" w:lineRule="auto"/>
              <w:rPr>
                <w:color w:val="A6A6A6" w:themeColor="background1" w:themeShade="A6"/>
                <w:sz w:val="24"/>
              </w:rPr>
            </w:pPr>
          </w:p>
        </w:tc>
      </w:tr>
    </w:tbl>
    <w:p w:rsidR="000304CF" w:rsidRPr="000304CF" w:rsidRDefault="000304CF" w:rsidP="000304CF">
      <w:pPr>
        <w:pStyle w:val="Prrafodelista"/>
        <w:autoSpaceDE w:val="0"/>
        <w:autoSpaceDN w:val="0"/>
        <w:adjustRightInd w:val="0"/>
        <w:spacing w:after="240"/>
        <w:ind w:left="360" w:right="28"/>
        <w:jc w:val="both"/>
        <w:rPr>
          <w:b/>
          <w:iCs/>
          <w:color w:val="A6A6A6" w:themeColor="background1" w:themeShade="A6"/>
        </w:rPr>
      </w:pPr>
    </w:p>
    <w:p w:rsidR="00CB3041" w:rsidRPr="00D16C74" w:rsidRDefault="00F9410C" w:rsidP="00B2753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>
        <w:rPr>
          <w:b/>
          <w:color w:val="A6A6A6" w:themeColor="background1" w:themeShade="A6"/>
          <w:sz w:val="32"/>
          <w:lang w:val="es-ES"/>
        </w:rPr>
        <w:t>Describiendo una</w:t>
      </w:r>
      <w:r w:rsidR="00CB3041" w:rsidRPr="00D16C74">
        <w:rPr>
          <w:b/>
          <w:color w:val="A6A6A6" w:themeColor="background1" w:themeShade="A6"/>
          <w:sz w:val="32"/>
          <w:lang w:val="es-ES"/>
        </w:rPr>
        <w:t xml:space="preserve"> experiencia de trabajo colaborativo</w:t>
      </w:r>
    </w:p>
    <w:p w:rsidR="00C12DBA" w:rsidRPr="00D16C74" w:rsidRDefault="00C12DBA" w:rsidP="003F5D11">
      <w:pPr>
        <w:pStyle w:val="Prrafodelista"/>
        <w:spacing w:after="120"/>
        <w:ind w:left="0"/>
        <w:jc w:val="both"/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t xml:space="preserve">A.1 </w:t>
      </w:r>
      <w:r w:rsidR="00EB7750">
        <w:rPr>
          <w:b/>
          <w:color w:val="A6A6A6" w:themeColor="background1" w:themeShade="A6"/>
          <w:sz w:val="24"/>
          <w:szCs w:val="24"/>
        </w:rPr>
        <w:t>Describa la …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304CF" w:rsidRPr="00D16C74" w:rsidTr="003F5D11">
        <w:trPr>
          <w:trHeight w:hRule="exact" w:val="6007"/>
        </w:trPr>
        <w:tc>
          <w:tcPr>
            <w:tcW w:w="9598" w:type="dxa"/>
          </w:tcPr>
          <w:p w:rsidR="003F5D11" w:rsidRPr="005D291E" w:rsidRDefault="003F5D11" w:rsidP="003F5D11">
            <w:pPr>
              <w:jc w:val="both"/>
              <w:rPr>
                <w:color w:val="A6A6A6" w:themeColor="background1" w:themeShade="A6"/>
              </w:rPr>
            </w:pPr>
          </w:p>
          <w:p w:rsidR="002B0022" w:rsidRPr="003F5D11" w:rsidRDefault="002B0022" w:rsidP="006406FB">
            <w:pPr>
              <w:jc w:val="both"/>
              <w:rPr>
                <w:color w:val="A6A6A6" w:themeColor="background1" w:themeShade="A6"/>
                <w:sz w:val="24"/>
              </w:rPr>
            </w:pPr>
          </w:p>
        </w:tc>
      </w:tr>
    </w:tbl>
    <w:p w:rsidR="003F5D11" w:rsidRPr="003F5D11" w:rsidRDefault="003F5D11" w:rsidP="003F5D11">
      <w:pPr>
        <w:spacing w:after="0"/>
        <w:jc w:val="both"/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</w:p>
    <w:p w:rsidR="003F5D11" w:rsidRDefault="003F5D11">
      <w:pPr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  <w:r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br w:type="page"/>
      </w:r>
    </w:p>
    <w:p w:rsidR="004A6E36" w:rsidRPr="00D16C74" w:rsidRDefault="003F5D11" w:rsidP="004A6E36">
      <w:pPr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lastRenderedPageBreak/>
        <w:t xml:space="preserve">A.2 </w:t>
      </w:r>
      <w:r>
        <w:rPr>
          <w:b/>
          <w:color w:val="A6A6A6" w:themeColor="background1" w:themeShade="A6"/>
          <w:sz w:val="24"/>
          <w:szCs w:val="24"/>
        </w:rPr>
        <w:t xml:space="preserve">Describa </w:t>
      </w:r>
      <w:r w:rsidR="00BC575D">
        <w:rPr>
          <w:b/>
          <w:color w:val="A6A6A6" w:themeColor="background1" w:themeShade="A6"/>
          <w:sz w:val="24"/>
          <w:szCs w:val="24"/>
        </w:rPr>
        <w:t>el</w:t>
      </w:r>
      <w:r>
        <w:rPr>
          <w:b/>
          <w:color w:val="A6A6A6" w:themeColor="background1" w:themeShade="A6"/>
          <w:sz w:val="24"/>
          <w:szCs w:val="24"/>
        </w:rPr>
        <w:t>…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4A6E36" w:rsidRPr="00D16C74" w:rsidTr="004A6E36">
        <w:trPr>
          <w:trHeight w:hRule="exact" w:val="11947"/>
        </w:trPr>
        <w:tc>
          <w:tcPr>
            <w:tcW w:w="9598" w:type="dxa"/>
          </w:tcPr>
          <w:p w:rsidR="004A6E36" w:rsidRPr="005D291E" w:rsidRDefault="004A6E36" w:rsidP="004A6E36">
            <w:pPr>
              <w:jc w:val="both"/>
              <w:rPr>
                <w:color w:val="A6A6A6" w:themeColor="background1" w:themeShade="A6"/>
              </w:rPr>
            </w:pPr>
          </w:p>
          <w:p w:rsidR="002B0022" w:rsidRPr="005D291E" w:rsidRDefault="002B0022" w:rsidP="006406FB">
            <w:pPr>
              <w:jc w:val="both"/>
              <w:rPr>
                <w:color w:val="A6A6A6" w:themeColor="background1" w:themeShade="A6"/>
              </w:rPr>
            </w:pPr>
          </w:p>
        </w:tc>
      </w:tr>
    </w:tbl>
    <w:p w:rsidR="004A6E36" w:rsidRPr="003F5D11" w:rsidRDefault="004A6E36" w:rsidP="004A6E36">
      <w:pPr>
        <w:spacing w:after="0"/>
        <w:jc w:val="both"/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</w:p>
    <w:p w:rsidR="00CB3041" w:rsidRPr="00D16C74" w:rsidRDefault="00CB3041" w:rsidP="00B27538">
      <w:pPr>
        <w:pStyle w:val="Prrafodelista"/>
        <w:numPr>
          <w:ilvl w:val="0"/>
          <w:numId w:val="8"/>
        </w:numPr>
        <w:spacing w:after="0"/>
        <w:jc w:val="both"/>
        <w:rPr>
          <w:color w:val="A6A6A6" w:themeColor="background1" w:themeShade="A6"/>
          <w:sz w:val="4"/>
        </w:rPr>
      </w:pPr>
      <w:r w:rsidRPr="00D16C74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lastRenderedPageBreak/>
        <w:t xml:space="preserve">Reflexionando a partir de </w:t>
      </w:r>
      <w:r w:rsidR="00BC575D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t>la</w:t>
      </w:r>
      <w:r w:rsidRPr="00D16C74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t xml:space="preserve"> experiencia de trabajo colaborativo</w:t>
      </w:r>
    </w:p>
    <w:p w:rsidR="004A6E36" w:rsidRPr="00D16C74" w:rsidRDefault="00CB3041" w:rsidP="00C12DBA">
      <w:pPr>
        <w:spacing w:after="0" w:line="240" w:lineRule="auto"/>
        <w:jc w:val="both"/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t xml:space="preserve">¿Qué </w:t>
      </w:r>
      <w:r w:rsidR="00EB7750">
        <w:rPr>
          <w:b/>
          <w:color w:val="A6A6A6" w:themeColor="background1" w:themeShade="A6"/>
          <w:sz w:val="24"/>
          <w:szCs w:val="24"/>
        </w:rPr>
        <w:t>balance hace de…?</w:t>
      </w:r>
    </w:p>
    <w:tbl>
      <w:tblPr>
        <w:tblpPr w:leftFromText="141" w:rightFromText="141" w:vertAnchor="text" w:horzAnchor="margin" w:tblpY="1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CB3041" w:rsidRPr="00D16C74" w:rsidTr="004A6E36">
        <w:trPr>
          <w:trHeight w:hRule="exact" w:val="11348"/>
        </w:trPr>
        <w:tc>
          <w:tcPr>
            <w:tcW w:w="10314" w:type="dxa"/>
          </w:tcPr>
          <w:p w:rsidR="004A6E36" w:rsidRDefault="004A6E36" w:rsidP="00F004E0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  <w:p w:rsidR="002B0022" w:rsidRPr="00D16C74" w:rsidRDefault="002B0022" w:rsidP="006406FB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</w:tc>
      </w:tr>
    </w:tbl>
    <w:p w:rsidR="00627C9B" w:rsidRPr="00EB7750" w:rsidRDefault="00627C9B" w:rsidP="004A6E36">
      <w:pPr>
        <w:rPr>
          <w:b/>
          <w:color w:val="A6A6A6" w:themeColor="background1" w:themeShade="A6"/>
          <w:sz w:val="24"/>
          <w:szCs w:val="24"/>
        </w:rPr>
      </w:pPr>
    </w:p>
    <w:sectPr w:rsidR="00627C9B" w:rsidRPr="00EB7750" w:rsidSect="00E027A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E6" w:rsidRDefault="000253E6" w:rsidP="00316107">
      <w:pPr>
        <w:spacing w:after="0" w:line="240" w:lineRule="auto"/>
      </w:pPr>
      <w:r>
        <w:separator/>
      </w:r>
    </w:p>
  </w:endnote>
  <w:endnote w:type="continuationSeparator" w:id="0">
    <w:p w:rsidR="000253E6" w:rsidRDefault="000253E6" w:rsidP="0031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BA" w:rsidRDefault="004F4D0C">
    <w:pPr>
      <w:pStyle w:val="Piedepgina"/>
    </w:pPr>
    <w:r>
      <w:ptab w:relativeTo="margin" w:alignment="center" w:leader="none"/>
    </w:r>
    <w:r>
      <w:ptab w:relativeTo="margin" w:alignment="right" w:leader="none"/>
    </w:r>
    <w:r w:rsidRPr="007157AA">
      <w:rPr>
        <w:b/>
        <w:color w:val="FF0000"/>
        <w:highlight w:val="yellow"/>
      </w:rPr>
      <w:t>USAR SÓLO COMO BORRADO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AA" w:rsidRDefault="007157AA">
    <w:pPr>
      <w:pStyle w:val="Piedepgina"/>
    </w:pPr>
    <w:r>
      <w:ptab w:relativeTo="margin" w:alignment="center" w:leader="none"/>
    </w:r>
    <w:r>
      <w:ptab w:relativeTo="margin" w:alignment="right" w:leader="none"/>
    </w:r>
    <w:r w:rsidR="004802E7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E6" w:rsidRDefault="000253E6" w:rsidP="00316107">
      <w:pPr>
        <w:spacing w:after="0" w:line="240" w:lineRule="auto"/>
      </w:pPr>
      <w:r>
        <w:separator/>
      </w:r>
    </w:p>
  </w:footnote>
  <w:footnote w:type="continuationSeparator" w:id="0">
    <w:p w:rsidR="000253E6" w:rsidRDefault="000253E6" w:rsidP="0031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BA" w:rsidRDefault="004F4D0C">
    <w:pPr>
      <w:pStyle w:val="Encabezado"/>
      <w:rPr>
        <w:b/>
        <w:color w:val="FF0000"/>
      </w:rPr>
    </w:pPr>
    <w:r>
      <w:ptab w:relativeTo="margin" w:alignment="center" w:leader="none"/>
    </w:r>
    <w:r>
      <w:ptab w:relativeTo="margin" w:alignment="right" w:leader="none"/>
    </w:r>
    <w:r w:rsidR="004802E7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  <w:p w:rsidR="00B8149F" w:rsidRDefault="00B8149F" w:rsidP="00B8149F">
    <w:pPr>
      <w:pStyle w:val="Encabezado"/>
      <w:jc w:val="right"/>
    </w:pPr>
    <w:r>
      <w:rPr>
        <w:b/>
        <w:color w:val="FF0000"/>
      </w:rPr>
      <w:tab/>
    </w:r>
    <w:r w:rsidR="00AF6EDD" w:rsidRPr="00AF6EDD">
      <w:rPr>
        <w:b/>
        <w:color w:val="FF0000"/>
      </w:rPr>
      <w:t xml:space="preserve">Borrador </w:t>
    </w:r>
    <w:r w:rsidR="00AF6EDD" w:rsidRPr="00AF6EDD">
      <w:rPr>
        <w:b/>
        <w:color w:val="FF0000"/>
        <w:u w:val="single"/>
      </w:rPr>
      <w:t>exclusivo</w:t>
    </w:r>
    <w:r w:rsidR="00AF6EDD" w:rsidRPr="00AF6EDD">
      <w:rPr>
        <w:b/>
        <w:color w:val="FF0000"/>
      </w:rPr>
      <w:t xml:space="preserve"> para docentes de Educación Parvularia y Primer Ciclo</w:t>
    </w:r>
    <w:r w:rsidR="00FF691A">
      <w:rPr>
        <w:b/>
        <w:color w:val="FF0000"/>
      </w:rPr>
      <w:t xml:space="preserve"> - </w:t>
    </w:r>
    <w:r w:rsidR="00AF6EDD" w:rsidRPr="00AF6EDD">
      <w:rPr>
        <w:b/>
        <w:color w:val="FF0000"/>
      </w:rPr>
      <w:t>Particular Subvencionado</w:t>
    </w:r>
  </w:p>
  <w:p w:rsidR="00B8149F" w:rsidRDefault="00B814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9F" w:rsidRDefault="007157AA">
    <w:pPr>
      <w:pStyle w:val="Encabezado"/>
      <w:rPr>
        <w:b/>
        <w:color w:val="FF0000"/>
      </w:rPr>
    </w:pPr>
    <w:r>
      <w:ptab w:relativeTo="margin" w:alignment="center" w:leader="none"/>
    </w:r>
    <w:r w:rsidRPr="007157AA">
      <w:rPr>
        <w:color w:val="FF0000"/>
      </w:rPr>
      <w:ptab w:relativeTo="margin" w:alignment="right" w:leader="none"/>
    </w:r>
    <w:r w:rsidR="004802E7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  <w:p w:rsidR="007157AA" w:rsidRDefault="00B8149F" w:rsidP="00B8149F">
    <w:pPr>
      <w:pStyle w:val="Encabezado"/>
      <w:jc w:val="right"/>
    </w:pPr>
    <w:r>
      <w:rPr>
        <w:b/>
        <w:color w:val="FF0000"/>
      </w:rPr>
      <w:tab/>
    </w:r>
    <w:r w:rsidR="00AF6EDD" w:rsidRPr="00AF6EDD">
      <w:rPr>
        <w:b/>
        <w:color w:val="FF0000"/>
      </w:rPr>
      <w:t xml:space="preserve">Borrador </w:t>
    </w:r>
    <w:r w:rsidR="00AF6EDD" w:rsidRPr="00AF6EDD">
      <w:rPr>
        <w:b/>
        <w:color w:val="FF0000"/>
        <w:u w:val="single"/>
      </w:rPr>
      <w:t>exclusivo</w:t>
    </w:r>
    <w:r w:rsidR="00AF6EDD" w:rsidRPr="00AF6EDD">
      <w:rPr>
        <w:b/>
        <w:color w:val="FF0000"/>
      </w:rPr>
      <w:t xml:space="preserve"> para docentes de Educación Parvularia y Primer Ciclo</w:t>
    </w:r>
    <w:r w:rsidR="00604BE4">
      <w:rPr>
        <w:b/>
        <w:color w:val="FF0000"/>
      </w:rPr>
      <w:t xml:space="preserve"> - </w:t>
    </w:r>
    <w:r w:rsidR="00AF6EDD" w:rsidRPr="00AF6EDD">
      <w:rPr>
        <w:b/>
        <w:color w:val="FF0000"/>
      </w:rPr>
      <w:t>Particular Subvencion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3E4"/>
    <w:multiLevelType w:val="hybridMultilevel"/>
    <w:tmpl w:val="6D00339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7BC"/>
    <w:multiLevelType w:val="hybridMultilevel"/>
    <w:tmpl w:val="0B1C808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221AF"/>
    <w:multiLevelType w:val="hybridMultilevel"/>
    <w:tmpl w:val="AECA090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B50CC"/>
    <w:multiLevelType w:val="hybridMultilevel"/>
    <w:tmpl w:val="BE007B22"/>
    <w:lvl w:ilvl="0" w:tplc="2C7A9540">
      <w:start w:val="1"/>
      <w:numFmt w:val="bullet"/>
      <w:pStyle w:val="MANUALPFpaso"/>
      <w:lvlText w:val="è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9315DE"/>
    <w:multiLevelType w:val="hybridMultilevel"/>
    <w:tmpl w:val="20B2CE1A"/>
    <w:lvl w:ilvl="0" w:tplc="6E4615A4">
      <w:start w:val="1"/>
      <w:numFmt w:val="bullet"/>
      <w:pStyle w:val="MANUALPFvietasestandares"/>
      <w:lvlText w:val="P"/>
      <w:lvlJc w:val="left"/>
      <w:pPr>
        <w:ind w:left="502" w:hanging="360"/>
      </w:pPr>
      <w:rPr>
        <w:rFonts w:ascii="Wingdings 2" w:hAnsi="Wingdings 2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8887B66"/>
    <w:multiLevelType w:val="hybridMultilevel"/>
    <w:tmpl w:val="780A937A"/>
    <w:lvl w:ilvl="0" w:tplc="39F4AB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F01148"/>
    <w:multiLevelType w:val="hybridMultilevel"/>
    <w:tmpl w:val="56C4111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82D01"/>
    <w:multiLevelType w:val="hybridMultilevel"/>
    <w:tmpl w:val="83FCF32E"/>
    <w:lvl w:ilvl="0" w:tplc="A2DC7D64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1155"/>
    <w:multiLevelType w:val="hybridMultilevel"/>
    <w:tmpl w:val="780A937A"/>
    <w:lvl w:ilvl="0" w:tplc="39F4AB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D835E5"/>
    <w:multiLevelType w:val="hybridMultilevel"/>
    <w:tmpl w:val="78304C9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07"/>
    <w:rsid w:val="000047BB"/>
    <w:rsid w:val="000253E6"/>
    <w:rsid w:val="000304CF"/>
    <w:rsid w:val="00030F9E"/>
    <w:rsid w:val="00040E75"/>
    <w:rsid w:val="00047186"/>
    <w:rsid w:val="00054AC4"/>
    <w:rsid w:val="00056C02"/>
    <w:rsid w:val="0006134C"/>
    <w:rsid w:val="000641D9"/>
    <w:rsid w:val="00072AD7"/>
    <w:rsid w:val="000903CE"/>
    <w:rsid w:val="000A1828"/>
    <w:rsid w:val="000A328E"/>
    <w:rsid w:val="000A5B1F"/>
    <w:rsid w:val="000B1B19"/>
    <w:rsid w:val="000E2FC2"/>
    <w:rsid w:val="000E421F"/>
    <w:rsid w:val="000F599E"/>
    <w:rsid w:val="0011254E"/>
    <w:rsid w:val="00124B95"/>
    <w:rsid w:val="001340F9"/>
    <w:rsid w:val="001448BB"/>
    <w:rsid w:val="00146F6F"/>
    <w:rsid w:val="00150310"/>
    <w:rsid w:val="0015536F"/>
    <w:rsid w:val="001768A5"/>
    <w:rsid w:val="0018529F"/>
    <w:rsid w:val="001A67D0"/>
    <w:rsid w:val="001B2567"/>
    <w:rsid w:val="001C4ABE"/>
    <w:rsid w:val="001D0488"/>
    <w:rsid w:val="001D17A7"/>
    <w:rsid w:val="001D7B9B"/>
    <w:rsid w:val="001E006D"/>
    <w:rsid w:val="001E077F"/>
    <w:rsid w:val="001F5D79"/>
    <w:rsid w:val="002166F6"/>
    <w:rsid w:val="00223025"/>
    <w:rsid w:val="00225291"/>
    <w:rsid w:val="00234D7D"/>
    <w:rsid w:val="00256082"/>
    <w:rsid w:val="00260A09"/>
    <w:rsid w:val="00273C58"/>
    <w:rsid w:val="00276DC3"/>
    <w:rsid w:val="0028156A"/>
    <w:rsid w:val="00292AFB"/>
    <w:rsid w:val="002A39A5"/>
    <w:rsid w:val="002A4ADC"/>
    <w:rsid w:val="002A5033"/>
    <w:rsid w:val="002A6342"/>
    <w:rsid w:val="002B0022"/>
    <w:rsid w:val="002B5D9D"/>
    <w:rsid w:val="002C2A74"/>
    <w:rsid w:val="002C7698"/>
    <w:rsid w:val="002E6EF9"/>
    <w:rsid w:val="002F4671"/>
    <w:rsid w:val="00316107"/>
    <w:rsid w:val="00325B94"/>
    <w:rsid w:val="00337A54"/>
    <w:rsid w:val="003422ED"/>
    <w:rsid w:val="003531B1"/>
    <w:rsid w:val="00374B3A"/>
    <w:rsid w:val="003776E7"/>
    <w:rsid w:val="003805B9"/>
    <w:rsid w:val="00385B6D"/>
    <w:rsid w:val="0038743F"/>
    <w:rsid w:val="003965CF"/>
    <w:rsid w:val="003A3393"/>
    <w:rsid w:val="003A6478"/>
    <w:rsid w:val="003A67ED"/>
    <w:rsid w:val="003A7B9B"/>
    <w:rsid w:val="003B0FA3"/>
    <w:rsid w:val="003B754A"/>
    <w:rsid w:val="003B7DF5"/>
    <w:rsid w:val="003C4FD5"/>
    <w:rsid w:val="003D2101"/>
    <w:rsid w:val="003E0F19"/>
    <w:rsid w:val="003E2BBD"/>
    <w:rsid w:val="003F3717"/>
    <w:rsid w:val="003F5D11"/>
    <w:rsid w:val="00406071"/>
    <w:rsid w:val="00421213"/>
    <w:rsid w:val="00432BDA"/>
    <w:rsid w:val="004336F1"/>
    <w:rsid w:val="00440888"/>
    <w:rsid w:val="00444E76"/>
    <w:rsid w:val="0045199A"/>
    <w:rsid w:val="00452198"/>
    <w:rsid w:val="00462146"/>
    <w:rsid w:val="00464EE2"/>
    <w:rsid w:val="004802E7"/>
    <w:rsid w:val="004847EB"/>
    <w:rsid w:val="004A0962"/>
    <w:rsid w:val="004A6C2F"/>
    <w:rsid w:val="004A6E36"/>
    <w:rsid w:val="004D507F"/>
    <w:rsid w:val="004F28AB"/>
    <w:rsid w:val="004F4D0C"/>
    <w:rsid w:val="005004A3"/>
    <w:rsid w:val="00504062"/>
    <w:rsid w:val="00511E8C"/>
    <w:rsid w:val="0052350B"/>
    <w:rsid w:val="005318AA"/>
    <w:rsid w:val="00536559"/>
    <w:rsid w:val="00560005"/>
    <w:rsid w:val="00561FC9"/>
    <w:rsid w:val="00564DBB"/>
    <w:rsid w:val="0056693B"/>
    <w:rsid w:val="00571941"/>
    <w:rsid w:val="00584875"/>
    <w:rsid w:val="00584C69"/>
    <w:rsid w:val="00587686"/>
    <w:rsid w:val="0059598A"/>
    <w:rsid w:val="005A654C"/>
    <w:rsid w:val="005A663B"/>
    <w:rsid w:val="005B1E8A"/>
    <w:rsid w:val="005C69C7"/>
    <w:rsid w:val="005C7535"/>
    <w:rsid w:val="005D291E"/>
    <w:rsid w:val="005D511A"/>
    <w:rsid w:val="005D7236"/>
    <w:rsid w:val="005E0791"/>
    <w:rsid w:val="005E15C3"/>
    <w:rsid w:val="005E444C"/>
    <w:rsid w:val="005E4873"/>
    <w:rsid w:val="005E70AA"/>
    <w:rsid w:val="00604BE4"/>
    <w:rsid w:val="00606ADD"/>
    <w:rsid w:val="00627C9B"/>
    <w:rsid w:val="006406FB"/>
    <w:rsid w:val="00662926"/>
    <w:rsid w:val="00666B47"/>
    <w:rsid w:val="00674AD6"/>
    <w:rsid w:val="00676811"/>
    <w:rsid w:val="006820D3"/>
    <w:rsid w:val="006872B4"/>
    <w:rsid w:val="006A06D7"/>
    <w:rsid w:val="006A1502"/>
    <w:rsid w:val="006A3E8B"/>
    <w:rsid w:val="006A4285"/>
    <w:rsid w:val="006A4351"/>
    <w:rsid w:val="006B1F8A"/>
    <w:rsid w:val="006C252E"/>
    <w:rsid w:val="006C42C7"/>
    <w:rsid w:val="006C6940"/>
    <w:rsid w:val="006D774D"/>
    <w:rsid w:val="006F4E81"/>
    <w:rsid w:val="006F78F6"/>
    <w:rsid w:val="00703687"/>
    <w:rsid w:val="0070707D"/>
    <w:rsid w:val="007157AA"/>
    <w:rsid w:val="00717680"/>
    <w:rsid w:val="00720082"/>
    <w:rsid w:val="00730587"/>
    <w:rsid w:val="00733290"/>
    <w:rsid w:val="00755752"/>
    <w:rsid w:val="00773D3D"/>
    <w:rsid w:val="007779C4"/>
    <w:rsid w:val="0078262F"/>
    <w:rsid w:val="0079473B"/>
    <w:rsid w:val="00797291"/>
    <w:rsid w:val="007A43C7"/>
    <w:rsid w:val="007C1ADD"/>
    <w:rsid w:val="007C3BE3"/>
    <w:rsid w:val="007D20BE"/>
    <w:rsid w:val="007D65BF"/>
    <w:rsid w:val="00803864"/>
    <w:rsid w:val="00805152"/>
    <w:rsid w:val="00805E6F"/>
    <w:rsid w:val="00805ED2"/>
    <w:rsid w:val="008237F2"/>
    <w:rsid w:val="008300DB"/>
    <w:rsid w:val="008418DD"/>
    <w:rsid w:val="00852047"/>
    <w:rsid w:val="008556D1"/>
    <w:rsid w:val="00856C89"/>
    <w:rsid w:val="00861510"/>
    <w:rsid w:val="00883F87"/>
    <w:rsid w:val="008846DA"/>
    <w:rsid w:val="008A1759"/>
    <w:rsid w:val="008B60EB"/>
    <w:rsid w:val="008C7AC4"/>
    <w:rsid w:val="008D0360"/>
    <w:rsid w:val="008D1903"/>
    <w:rsid w:val="008E0109"/>
    <w:rsid w:val="008E2919"/>
    <w:rsid w:val="00904759"/>
    <w:rsid w:val="009048D1"/>
    <w:rsid w:val="00907B8A"/>
    <w:rsid w:val="00917DC9"/>
    <w:rsid w:val="009200B9"/>
    <w:rsid w:val="0092632B"/>
    <w:rsid w:val="00977E06"/>
    <w:rsid w:val="00982A78"/>
    <w:rsid w:val="00985880"/>
    <w:rsid w:val="009966AA"/>
    <w:rsid w:val="00996FDE"/>
    <w:rsid w:val="009A324F"/>
    <w:rsid w:val="009A60FB"/>
    <w:rsid w:val="009C40D0"/>
    <w:rsid w:val="009C557F"/>
    <w:rsid w:val="009C55F1"/>
    <w:rsid w:val="009C5B37"/>
    <w:rsid w:val="009C677D"/>
    <w:rsid w:val="009D4E99"/>
    <w:rsid w:val="009F1D67"/>
    <w:rsid w:val="00A139CE"/>
    <w:rsid w:val="00A223CD"/>
    <w:rsid w:val="00A258FA"/>
    <w:rsid w:val="00A43AE5"/>
    <w:rsid w:val="00A4577A"/>
    <w:rsid w:val="00A45CD0"/>
    <w:rsid w:val="00A538CD"/>
    <w:rsid w:val="00A71FE0"/>
    <w:rsid w:val="00A81F99"/>
    <w:rsid w:val="00A90868"/>
    <w:rsid w:val="00AA432E"/>
    <w:rsid w:val="00AB08FA"/>
    <w:rsid w:val="00AB2150"/>
    <w:rsid w:val="00AC31D0"/>
    <w:rsid w:val="00AE13ED"/>
    <w:rsid w:val="00AE1F29"/>
    <w:rsid w:val="00AF6EDD"/>
    <w:rsid w:val="00B22F51"/>
    <w:rsid w:val="00B26A23"/>
    <w:rsid w:val="00B27538"/>
    <w:rsid w:val="00B34385"/>
    <w:rsid w:val="00B45B7F"/>
    <w:rsid w:val="00B53447"/>
    <w:rsid w:val="00B579A7"/>
    <w:rsid w:val="00B627D4"/>
    <w:rsid w:val="00B657FB"/>
    <w:rsid w:val="00B66B07"/>
    <w:rsid w:val="00B67ED7"/>
    <w:rsid w:val="00B75EAB"/>
    <w:rsid w:val="00B8149F"/>
    <w:rsid w:val="00B86E04"/>
    <w:rsid w:val="00BA6C65"/>
    <w:rsid w:val="00BB6A3C"/>
    <w:rsid w:val="00BB7C27"/>
    <w:rsid w:val="00BC575D"/>
    <w:rsid w:val="00BC7CD4"/>
    <w:rsid w:val="00BD42ED"/>
    <w:rsid w:val="00BD4E21"/>
    <w:rsid w:val="00BF2272"/>
    <w:rsid w:val="00C02240"/>
    <w:rsid w:val="00C123D1"/>
    <w:rsid w:val="00C12DBA"/>
    <w:rsid w:val="00C174F8"/>
    <w:rsid w:val="00C715A6"/>
    <w:rsid w:val="00C7266E"/>
    <w:rsid w:val="00C749C3"/>
    <w:rsid w:val="00C800CD"/>
    <w:rsid w:val="00C86CDF"/>
    <w:rsid w:val="00C91C3A"/>
    <w:rsid w:val="00C9203E"/>
    <w:rsid w:val="00CA1A83"/>
    <w:rsid w:val="00CB3041"/>
    <w:rsid w:val="00CB5AA2"/>
    <w:rsid w:val="00CB6C15"/>
    <w:rsid w:val="00CC00DD"/>
    <w:rsid w:val="00CC6065"/>
    <w:rsid w:val="00CE46BD"/>
    <w:rsid w:val="00CE537B"/>
    <w:rsid w:val="00CE5AA0"/>
    <w:rsid w:val="00CF4716"/>
    <w:rsid w:val="00D075DF"/>
    <w:rsid w:val="00D07E04"/>
    <w:rsid w:val="00D16C74"/>
    <w:rsid w:val="00D20B90"/>
    <w:rsid w:val="00D20EB6"/>
    <w:rsid w:val="00D2664B"/>
    <w:rsid w:val="00D330D4"/>
    <w:rsid w:val="00D333B8"/>
    <w:rsid w:val="00D34C6F"/>
    <w:rsid w:val="00D4451B"/>
    <w:rsid w:val="00D544BE"/>
    <w:rsid w:val="00D6106E"/>
    <w:rsid w:val="00D81947"/>
    <w:rsid w:val="00D847BC"/>
    <w:rsid w:val="00D86E63"/>
    <w:rsid w:val="00DA5278"/>
    <w:rsid w:val="00DE021D"/>
    <w:rsid w:val="00DE04DC"/>
    <w:rsid w:val="00DE1470"/>
    <w:rsid w:val="00DE162D"/>
    <w:rsid w:val="00DE34D6"/>
    <w:rsid w:val="00DE5231"/>
    <w:rsid w:val="00DE6808"/>
    <w:rsid w:val="00E027A4"/>
    <w:rsid w:val="00E057C5"/>
    <w:rsid w:val="00E102AE"/>
    <w:rsid w:val="00E13E09"/>
    <w:rsid w:val="00E13E23"/>
    <w:rsid w:val="00E23263"/>
    <w:rsid w:val="00E23343"/>
    <w:rsid w:val="00E241BB"/>
    <w:rsid w:val="00E45360"/>
    <w:rsid w:val="00E535AB"/>
    <w:rsid w:val="00E64359"/>
    <w:rsid w:val="00EA366F"/>
    <w:rsid w:val="00EA37D4"/>
    <w:rsid w:val="00EB1B3B"/>
    <w:rsid w:val="00EB5618"/>
    <w:rsid w:val="00EB7750"/>
    <w:rsid w:val="00EC0B37"/>
    <w:rsid w:val="00EC65B2"/>
    <w:rsid w:val="00ED4C5D"/>
    <w:rsid w:val="00EE1704"/>
    <w:rsid w:val="00EE741B"/>
    <w:rsid w:val="00EE793B"/>
    <w:rsid w:val="00EF5ED6"/>
    <w:rsid w:val="00F004E0"/>
    <w:rsid w:val="00F01F53"/>
    <w:rsid w:val="00F021A1"/>
    <w:rsid w:val="00F10B9D"/>
    <w:rsid w:val="00F27752"/>
    <w:rsid w:val="00F42809"/>
    <w:rsid w:val="00F56297"/>
    <w:rsid w:val="00F6136B"/>
    <w:rsid w:val="00F61AF4"/>
    <w:rsid w:val="00F75F57"/>
    <w:rsid w:val="00F84B42"/>
    <w:rsid w:val="00F854A8"/>
    <w:rsid w:val="00F9410C"/>
    <w:rsid w:val="00F97BB7"/>
    <w:rsid w:val="00FA2151"/>
    <w:rsid w:val="00FB02EC"/>
    <w:rsid w:val="00FB291A"/>
    <w:rsid w:val="00FB3B3F"/>
    <w:rsid w:val="00FB77D5"/>
    <w:rsid w:val="00FC2D86"/>
    <w:rsid w:val="00FE772A"/>
    <w:rsid w:val="00FF493E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D5"/>
  </w:style>
  <w:style w:type="paragraph" w:styleId="Ttulo1">
    <w:name w:val="heading 1"/>
    <w:basedOn w:val="Normal"/>
    <w:next w:val="Normal"/>
    <w:link w:val="Ttulo1Car"/>
    <w:uiPriority w:val="9"/>
    <w:qFormat/>
    <w:rsid w:val="00316107"/>
    <w:pPr>
      <w:spacing w:before="480" w:after="0"/>
      <w:contextualSpacing/>
      <w:outlineLvl w:val="0"/>
    </w:pPr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107"/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31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Textonotapie">
    <w:name w:val="footnote text"/>
    <w:basedOn w:val="Normal"/>
    <w:link w:val="TextonotapieCar"/>
    <w:semiHidden/>
    <w:unhideWhenUsed/>
    <w:rsid w:val="003161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16107"/>
    <w:rPr>
      <w:sz w:val="20"/>
      <w:szCs w:val="20"/>
      <w:lang w:val="es-CL"/>
    </w:rPr>
  </w:style>
  <w:style w:type="character" w:styleId="Refdenotaalpie">
    <w:name w:val="footnote reference"/>
    <w:basedOn w:val="Fuentedeprrafopredeter"/>
    <w:semiHidden/>
    <w:unhideWhenUsed/>
    <w:rsid w:val="003161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16107"/>
    <w:rPr>
      <w:color w:val="0000FF" w:themeColor="hyperlink"/>
      <w:u w:val="single"/>
    </w:rPr>
  </w:style>
  <w:style w:type="paragraph" w:customStyle="1" w:styleId="EstiloVerdana8ptDerecha">
    <w:name w:val="Estilo Verdana 8 pt Derecha"/>
    <w:basedOn w:val="Normal"/>
    <w:rsid w:val="00316107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PFNom-subp">
    <w:name w:val="PF Nom-subp"/>
    <w:basedOn w:val="Normal"/>
    <w:link w:val="PFNom-subpCar"/>
    <w:qFormat/>
    <w:rsid w:val="00316107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32"/>
      <w:lang w:val="es-ES" w:eastAsia="es-ES"/>
    </w:rPr>
  </w:style>
  <w:style w:type="character" w:customStyle="1" w:styleId="PFNom-subpCar">
    <w:name w:val="PF Nom-subp Car"/>
    <w:link w:val="PFNom-subp"/>
    <w:rsid w:val="00316107"/>
    <w:rPr>
      <w:rFonts w:ascii="Verdana" w:eastAsia="Times New Roman" w:hAnsi="Verdana" w:cs="Times New Roman"/>
      <w:b/>
      <w:bCs/>
      <w:sz w:val="32"/>
      <w:szCs w:val="32"/>
      <w:lang w:eastAsia="es-ES"/>
    </w:rPr>
  </w:style>
  <w:style w:type="paragraph" w:customStyle="1" w:styleId="MANUALPFpaso">
    <w:name w:val="MANUAL PF paso"/>
    <w:basedOn w:val="Normal"/>
    <w:link w:val="MANUALPFpasoCar"/>
    <w:qFormat/>
    <w:rsid w:val="00316107"/>
    <w:pPr>
      <w:numPr>
        <w:numId w:val="2"/>
      </w:numPr>
      <w:spacing w:after="0" w:line="240" w:lineRule="auto"/>
      <w:jc w:val="both"/>
    </w:pPr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paragraph" w:customStyle="1" w:styleId="MANUALPFvietasestandares">
    <w:name w:val="MANUAL PF viñetas estandares"/>
    <w:basedOn w:val="Normal"/>
    <w:link w:val="MANUALPFvietasestandaresCar"/>
    <w:qFormat/>
    <w:rsid w:val="00316107"/>
    <w:pPr>
      <w:numPr>
        <w:numId w:val="3"/>
      </w:numPr>
      <w:tabs>
        <w:tab w:val="left" w:pos="426"/>
      </w:tabs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color w:val="404040"/>
      <w:lang w:val="es-ES" w:eastAsia="es-ES"/>
    </w:rPr>
  </w:style>
  <w:style w:type="character" w:customStyle="1" w:styleId="MANUALPFpasoCar">
    <w:name w:val="MANUAL PF paso Car"/>
    <w:link w:val="MANUALPFpaso"/>
    <w:rsid w:val="00316107"/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character" w:customStyle="1" w:styleId="MANUALPFvietasestandaresCar">
    <w:name w:val="MANUAL PF viñetas estandares Car"/>
    <w:link w:val="MANUALPFvietasestandares"/>
    <w:rsid w:val="00316107"/>
    <w:rPr>
      <w:rFonts w:ascii="Verdana" w:eastAsia="Times New Roman" w:hAnsi="Verdana" w:cs="Times New Roman"/>
      <w:color w:val="40404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4873"/>
    <w:pPr>
      <w:ind w:left="720"/>
      <w:contextualSpacing/>
    </w:pPr>
  </w:style>
  <w:style w:type="paragraph" w:customStyle="1" w:styleId="YS">
    <w:name w:val="YS"/>
    <w:basedOn w:val="Prrafodelista"/>
    <w:link w:val="YSCar"/>
    <w:qFormat/>
    <w:rsid w:val="000641D9"/>
    <w:pPr>
      <w:ind w:left="360"/>
      <w:jc w:val="both"/>
    </w:pPr>
    <w:rPr>
      <w:color w:val="0070C0"/>
      <w:lang w:val="es-ES"/>
    </w:rPr>
  </w:style>
  <w:style w:type="character" w:customStyle="1" w:styleId="YSCar">
    <w:name w:val="YS Car"/>
    <w:basedOn w:val="Fuentedeprrafopredeter"/>
    <w:link w:val="YS"/>
    <w:rsid w:val="000641D9"/>
    <w:rPr>
      <w:color w:val="0070C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41D9"/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D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D6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ED6"/>
    <w:rPr>
      <w:rFonts w:ascii="Tahoma" w:hAnsi="Tahoma" w:cs="Tahoma"/>
      <w:sz w:val="16"/>
      <w:szCs w:val="16"/>
      <w:lang w:val="es-CL"/>
    </w:rPr>
  </w:style>
  <w:style w:type="paragraph" w:customStyle="1" w:styleId="Default">
    <w:name w:val="Default"/>
    <w:rsid w:val="00C749C3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C749C3"/>
  </w:style>
  <w:style w:type="paragraph" w:customStyle="1" w:styleId="Titulomanual">
    <w:name w:val="Titulo manual"/>
    <w:basedOn w:val="Normal"/>
    <w:link w:val="TitulomanualCar"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TitulomanualCar">
    <w:name w:val="Titulo manual Car"/>
    <w:basedOn w:val="Fuentedeprrafopredeter"/>
    <w:link w:val="Titulomanual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styleId="TDC1">
    <w:name w:val="toc 1"/>
    <w:basedOn w:val="Normal"/>
    <w:next w:val="Normal"/>
    <w:autoRedefine/>
    <w:uiPriority w:val="39"/>
    <w:rsid w:val="00C749C3"/>
    <w:pPr>
      <w:tabs>
        <w:tab w:val="left" w:pos="440"/>
        <w:tab w:val="right" w:leader="dot" w:pos="9394"/>
      </w:tabs>
      <w:spacing w:after="240" w:line="360" w:lineRule="auto"/>
      <w:jc w:val="both"/>
    </w:pPr>
    <w:rPr>
      <w:rFonts w:ascii="Verdana" w:eastAsia="Times New Roman" w:hAnsi="Verdana" w:cs="Arial"/>
      <w:b/>
      <w:bCs/>
      <w:noProof/>
      <w:kern w:val="32"/>
      <w:sz w:val="24"/>
      <w:szCs w:val="20"/>
      <w:u w:color="0000CC"/>
      <w:lang w:val="es-ES" w:eastAsia="es-ES"/>
    </w:rPr>
  </w:style>
  <w:style w:type="paragraph" w:customStyle="1" w:styleId="PFNivel-Bienv">
    <w:name w:val="PF Nivel-Bienv"/>
    <w:basedOn w:val="Titulomanual"/>
    <w:link w:val="PFNivel-BienvCar"/>
    <w:qFormat/>
    <w:rsid w:val="00C749C3"/>
  </w:style>
  <w:style w:type="character" w:customStyle="1" w:styleId="PFNivel-BienvCar">
    <w:name w:val="PF Nivel-Bienv Car"/>
    <w:basedOn w:val="TitulomanualCar"/>
    <w:link w:val="PFNivel-Bienv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T1">
    <w:name w:val="PF T1"/>
    <w:basedOn w:val="Normal"/>
    <w:link w:val="PFT1Car"/>
    <w:qFormat/>
    <w:rsid w:val="00C749C3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PFT1Car">
    <w:name w:val="PF T1 Car"/>
    <w:basedOn w:val="Fuentedeprrafopredeter"/>
    <w:link w:val="PFT1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Mod">
    <w:name w:val="PF Mod"/>
    <w:basedOn w:val="Normal"/>
    <w:link w:val="PFModCar"/>
    <w:qFormat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kern w:val="32"/>
      <w:sz w:val="48"/>
      <w:szCs w:val="48"/>
      <w:lang w:val="es-ES" w:eastAsia="es-ES"/>
    </w:rPr>
  </w:style>
  <w:style w:type="character" w:customStyle="1" w:styleId="PFModCar">
    <w:name w:val="PF Mod Car"/>
    <w:basedOn w:val="Fuentedeprrafopredeter"/>
    <w:link w:val="PFMod"/>
    <w:rsid w:val="00C749C3"/>
    <w:rPr>
      <w:rFonts w:ascii="Verdana" w:eastAsia="Times New Roman" w:hAnsi="Verdana" w:cs="Tahoma"/>
      <w:b/>
      <w:bCs/>
      <w:kern w:val="32"/>
      <w:sz w:val="48"/>
      <w:szCs w:val="48"/>
      <w:lang w:eastAsia="es-ES"/>
    </w:rPr>
  </w:style>
  <w:style w:type="paragraph" w:customStyle="1" w:styleId="Pa3">
    <w:name w:val="Pa3"/>
    <w:basedOn w:val="Default"/>
    <w:next w:val="Default"/>
    <w:uiPriority w:val="99"/>
    <w:rsid w:val="00C749C3"/>
    <w:pPr>
      <w:widowControl/>
      <w:spacing w:line="201" w:lineRule="atLeast"/>
    </w:pPr>
    <w:rPr>
      <w:rFonts w:ascii="Museo Sans 300" w:hAnsi="Museo Sans 300" w:cs="Times New Roman"/>
      <w:color w:val="auto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805ED2"/>
    <w:pPr>
      <w:spacing w:after="100"/>
      <w:ind w:left="220"/>
    </w:pPr>
  </w:style>
  <w:style w:type="paragraph" w:styleId="Sinespaciado">
    <w:name w:val="No Spacing"/>
    <w:uiPriority w:val="1"/>
    <w:qFormat/>
    <w:rsid w:val="003965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ttulomanual">
    <w:name w:val="Subtítulo manual"/>
    <w:basedOn w:val="Normal"/>
    <w:rsid w:val="00374B3A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4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4B3A"/>
    <w:pPr>
      <w:spacing w:line="240" w:lineRule="auto"/>
    </w:pPr>
    <w:rPr>
      <w:b/>
      <w:bCs/>
      <w:sz w:val="20"/>
      <w:szCs w:val="20"/>
      <w:u w:color="0000C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4B3A"/>
    <w:rPr>
      <w:rFonts w:eastAsiaTheme="minorEastAsia"/>
      <w:b/>
      <w:bCs/>
      <w:sz w:val="20"/>
      <w:szCs w:val="20"/>
      <w:u w:color="0000CC"/>
      <w:lang w:val="es-CL" w:eastAsia="es-CL"/>
    </w:rPr>
  </w:style>
  <w:style w:type="paragraph" w:styleId="Revisin">
    <w:name w:val="Revision"/>
    <w:hidden/>
    <w:uiPriority w:val="99"/>
    <w:semiHidden/>
    <w:rsid w:val="00374B3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291"/>
    <w:rPr>
      <w:rFonts w:eastAsia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291"/>
    <w:rPr>
      <w:rFonts w:eastAsiaTheme="minorEastAsia"/>
      <w:b/>
      <w:bCs/>
      <w:sz w:val="20"/>
      <w:szCs w:val="20"/>
      <w:u w:color="0000CC"/>
      <w:lang w:val="es-CL" w:eastAsia="es-CL"/>
    </w:rPr>
  </w:style>
  <w:style w:type="table" w:styleId="Tablaconcuadrcula">
    <w:name w:val="Table Grid"/>
    <w:basedOn w:val="Tablanormal"/>
    <w:uiPriority w:val="59"/>
    <w:rsid w:val="00B4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D5"/>
  </w:style>
  <w:style w:type="paragraph" w:styleId="Ttulo1">
    <w:name w:val="heading 1"/>
    <w:basedOn w:val="Normal"/>
    <w:next w:val="Normal"/>
    <w:link w:val="Ttulo1Car"/>
    <w:uiPriority w:val="9"/>
    <w:qFormat/>
    <w:rsid w:val="00316107"/>
    <w:pPr>
      <w:spacing w:before="480" w:after="0"/>
      <w:contextualSpacing/>
      <w:outlineLvl w:val="0"/>
    </w:pPr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107"/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31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Textonotapie">
    <w:name w:val="footnote text"/>
    <w:basedOn w:val="Normal"/>
    <w:link w:val="TextonotapieCar"/>
    <w:semiHidden/>
    <w:unhideWhenUsed/>
    <w:rsid w:val="003161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16107"/>
    <w:rPr>
      <w:sz w:val="20"/>
      <w:szCs w:val="20"/>
      <w:lang w:val="es-CL"/>
    </w:rPr>
  </w:style>
  <w:style w:type="character" w:styleId="Refdenotaalpie">
    <w:name w:val="footnote reference"/>
    <w:basedOn w:val="Fuentedeprrafopredeter"/>
    <w:semiHidden/>
    <w:unhideWhenUsed/>
    <w:rsid w:val="003161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16107"/>
    <w:rPr>
      <w:color w:val="0000FF" w:themeColor="hyperlink"/>
      <w:u w:val="single"/>
    </w:rPr>
  </w:style>
  <w:style w:type="paragraph" w:customStyle="1" w:styleId="EstiloVerdana8ptDerecha">
    <w:name w:val="Estilo Verdana 8 pt Derecha"/>
    <w:basedOn w:val="Normal"/>
    <w:rsid w:val="00316107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PFNom-subp">
    <w:name w:val="PF Nom-subp"/>
    <w:basedOn w:val="Normal"/>
    <w:link w:val="PFNom-subpCar"/>
    <w:qFormat/>
    <w:rsid w:val="00316107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32"/>
      <w:lang w:val="es-ES" w:eastAsia="es-ES"/>
    </w:rPr>
  </w:style>
  <w:style w:type="character" w:customStyle="1" w:styleId="PFNom-subpCar">
    <w:name w:val="PF Nom-subp Car"/>
    <w:link w:val="PFNom-subp"/>
    <w:rsid w:val="00316107"/>
    <w:rPr>
      <w:rFonts w:ascii="Verdana" w:eastAsia="Times New Roman" w:hAnsi="Verdana" w:cs="Times New Roman"/>
      <w:b/>
      <w:bCs/>
      <w:sz w:val="32"/>
      <w:szCs w:val="32"/>
      <w:lang w:eastAsia="es-ES"/>
    </w:rPr>
  </w:style>
  <w:style w:type="paragraph" w:customStyle="1" w:styleId="MANUALPFpaso">
    <w:name w:val="MANUAL PF paso"/>
    <w:basedOn w:val="Normal"/>
    <w:link w:val="MANUALPFpasoCar"/>
    <w:qFormat/>
    <w:rsid w:val="00316107"/>
    <w:pPr>
      <w:numPr>
        <w:numId w:val="2"/>
      </w:numPr>
      <w:spacing w:after="0" w:line="240" w:lineRule="auto"/>
      <w:jc w:val="both"/>
    </w:pPr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paragraph" w:customStyle="1" w:styleId="MANUALPFvietasestandares">
    <w:name w:val="MANUAL PF viñetas estandares"/>
    <w:basedOn w:val="Normal"/>
    <w:link w:val="MANUALPFvietasestandaresCar"/>
    <w:qFormat/>
    <w:rsid w:val="00316107"/>
    <w:pPr>
      <w:numPr>
        <w:numId w:val="3"/>
      </w:numPr>
      <w:tabs>
        <w:tab w:val="left" w:pos="426"/>
      </w:tabs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color w:val="404040"/>
      <w:lang w:val="es-ES" w:eastAsia="es-ES"/>
    </w:rPr>
  </w:style>
  <w:style w:type="character" w:customStyle="1" w:styleId="MANUALPFpasoCar">
    <w:name w:val="MANUAL PF paso Car"/>
    <w:link w:val="MANUALPFpaso"/>
    <w:rsid w:val="00316107"/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character" w:customStyle="1" w:styleId="MANUALPFvietasestandaresCar">
    <w:name w:val="MANUAL PF viñetas estandares Car"/>
    <w:link w:val="MANUALPFvietasestandares"/>
    <w:rsid w:val="00316107"/>
    <w:rPr>
      <w:rFonts w:ascii="Verdana" w:eastAsia="Times New Roman" w:hAnsi="Verdana" w:cs="Times New Roman"/>
      <w:color w:val="40404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4873"/>
    <w:pPr>
      <w:ind w:left="720"/>
      <w:contextualSpacing/>
    </w:pPr>
  </w:style>
  <w:style w:type="paragraph" w:customStyle="1" w:styleId="YS">
    <w:name w:val="YS"/>
    <w:basedOn w:val="Prrafodelista"/>
    <w:link w:val="YSCar"/>
    <w:qFormat/>
    <w:rsid w:val="000641D9"/>
    <w:pPr>
      <w:ind w:left="360"/>
      <w:jc w:val="both"/>
    </w:pPr>
    <w:rPr>
      <w:color w:val="0070C0"/>
      <w:lang w:val="es-ES"/>
    </w:rPr>
  </w:style>
  <w:style w:type="character" w:customStyle="1" w:styleId="YSCar">
    <w:name w:val="YS Car"/>
    <w:basedOn w:val="Fuentedeprrafopredeter"/>
    <w:link w:val="YS"/>
    <w:rsid w:val="000641D9"/>
    <w:rPr>
      <w:color w:val="0070C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41D9"/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D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D6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ED6"/>
    <w:rPr>
      <w:rFonts w:ascii="Tahoma" w:hAnsi="Tahoma" w:cs="Tahoma"/>
      <w:sz w:val="16"/>
      <w:szCs w:val="16"/>
      <w:lang w:val="es-CL"/>
    </w:rPr>
  </w:style>
  <w:style w:type="paragraph" w:customStyle="1" w:styleId="Default">
    <w:name w:val="Default"/>
    <w:rsid w:val="00C749C3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C749C3"/>
  </w:style>
  <w:style w:type="paragraph" w:customStyle="1" w:styleId="Titulomanual">
    <w:name w:val="Titulo manual"/>
    <w:basedOn w:val="Normal"/>
    <w:link w:val="TitulomanualCar"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TitulomanualCar">
    <w:name w:val="Titulo manual Car"/>
    <w:basedOn w:val="Fuentedeprrafopredeter"/>
    <w:link w:val="Titulomanual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styleId="TDC1">
    <w:name w:val="toc 1"/>
    <w:basedOn w:val="Normal"/>
    <w:next w:val="Normal"/>
    <w:autoRedefine/>
    <w:uiPriority w:val="39"/>
    <w:rsid w:val="00C749C3"/>
    <w:pPr>
      <w:tabs>
        <w:tab w:val="left" w:pos="440"/>
        <w:tab w:val="right" w:leader="dot" w:pos="9394"/>
      </w:tabs>
      <w:spacing w:after="240" w:line="360" w:lineRule="auto"/>
      <w:jc w:val="both"/>
    </w:pPr>
    <w:rPr>
      <w:rFonts w:ascii="Verdana" w:eastAsia="Times New Roman" w:hAnsi="Verdana" w:cs="Arial"/>
      <w:b/>
      <w:bCs/>
      <w:noProof/>
      <w:kern w:val="32"/>
      <w:sz w:val="24"/>
      <w:szCs w:val="20"/>
      <w:u w:color="0000CC"/>
      <w:lang w:val="es-ES" w:eastAsia="es-ES"/>
    </w:rPr>
  </w:style>
  <w:style w:type="paragraph" w:customStyle="1" w:styleId="PFNivel-Bienv">
    <w:name w:val="PF Nivel-Bienv"/>
    <w:basedOn w:val="Titulomanual"/>
    <w:link w:val="PFNivel-BienvCar"/>
    <w:qFormat/>
    <w:rsid w:val="00C749C3"/>
  </w:style>
  <w:style w:type="character" w:customStyle="1" w:styleId="PFNivel-BienvCar">
    <w:name w:val="PF Nivel-Bienv Car"/>
    <w:basedOn w:val="TitulomanualCar"/>
    <w:link w:val="PFNivel-Bienv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T1">
    <w:name w:val="PF T1"/>
    <w:basedOn w:val="Normal"/>
    <w:link w:val="PFT1Car"/>
    <w:qFormat/>
    <w:rsid w:val="00C749C3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PFT1Car">
    <w:name w:val="PF T1 Car"/>
    <w:basedOn w:val="Fuentedeprrafopredeter"/>
    <w:link w:val="PFT1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Mod">
    <w:name w:val="PF Mod"/>
    <w:basedOn w:val="Normal"/>
    <w:link w:val="PFModCar"/>
    <w:qFormat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kern w:val="32"/>
      <w:sz w:val="48"/>
      <w:szCs w:val="48"/>
      <w:lang w:val="es-ES" w:eastAsia="es-ES"/>
    </w:rPr>
  </w:style>
  <w:style w:type="character" w:customStyle="1" w:styleId="PFModCar">
    <w:name w:val="PF Mod Car"/>
    <w:basedOn w:val="Fuentedeprrafopredeter"/>
    <w:link w:val="PFMod"/>
    <w:rsid w:val="00C749C3"/>
    <w:rPr>
      <w:rFonts w:ascii="Verdana" w:eastAsia="Times New Roman" w:hAnsi="Verdana" w:cs="Tahoma"/>
      <w:b/>
      <w:bCs/>
      <w:kern w:val="32"/>
      <w:sz w:val="48"/>
      <w:szCs w:val="48"/>
      <w:lang w:eastAsia="es-ES"/>
    </w:rPr>
  </w:style>
  <w:style w:type="paragraph" w:customStyle="1" w:styleId="Pa3">
    <w:name w:val="Pa3"/>
    <w:basedOn w:val="Default"/>
    <w:next w:val="Default"/>
    <w:uiPriority w:val="99"/>
    <w:rsid w:val="00C749C3"/>
    <w:pPr>
      <w:widowControl/>
      <w:spacing w:line="201" w:lineRule="atLeast"/>
    </w:pPr>
    <w:rPr>
      <w:rFonts w:ascii="Museo Sans 300" w:hAnsi="Museo Sans 300" w:cs="Times New Roman"/>
      <w:color w:val="auto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805ED2"/>
    <w:pPr>
      <w:spacing w:after="100"/>
      <w:ind w:left="220"/>
    </w:pPr>
  </w:style>
  <w:style w:type="paragraph" w:styleId="Sinespaciado">
    <w:name w:val="No Spacing"/>
    <w:uiPriority w:val="1"/>
    <w:qFormat/>
    <w:rsid w:val="003965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ttulomanual">
    <w:name w:val="Subtítulo manual"/>
    <w:basedOn w:val="Normal"/>
    <w:rsid w:val="00374B3A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4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4B3A"/>
    <w:pPr>
      <w:spacing w:line="240" w:lineRule="auto"/>
    </w:pPr>
    <w:rPr>
      <w:b/>
      <w:bCs/>
      <w:sz w:val="20"/>
      <w:szCs w:val="20"/>
      <w:u w:color="0000C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4B3A"/>
    <w:rPr>
      <w:rFonts w:eastAsiaTheme="minorEastAsia"/>
      <w:b/>
      <w:bCs/>
      <w:sz w:val="20"/>
      <w:szCs w:val="20"/>
      <w:u w:color="0000CC"/>
      <w:lang w:val="es-CL" w:eastAsia="es-CL"/>
    </w:rPr>
  </w:style>
  <w:style w:type="paragraph" w:styleId="Revisin">
    <w:name w:val="Revision"/>
    <w:hidden/>
    <w:uiPriority w:val="99"/>
    <w:semiHidden/>
    <w:rsid w:val="00374B3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291"/>
    <w:rPr>
      <w:rFonts w:eastAsia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291"/>
    <w:rPr>
      <w:rFonts w:eastAsiaTheme="minorEastAsia"/>
      <w:b/>
      <w:bCs/>
      <w:sz w:val="20"/>
      <w:szCs w:val="20"/>
      <w:u w:color="0000CC"/>
      <w:lang w:val="es-CL" w:eastAsia="es-CL"/>
    </w:rPr>
  </w:style>
  <w:style w:type="table" w:styleId="Tablaconcuadrcula">
    <w:name w:val="Table Grid"/>
    <w:basedOn w:val="Tablanormal"/>
    <w:uiPriority w:val="59"/>
    <w:rsid w:val="00B4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FFBC9-03EE-4AD4-82E6-A7FC5DC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Fernandez</dc:creator>
  <cp:lastModifiedBy>Juan Pablo Arancibia Galaz</cp:lastModifiedBy>
  <cp:revision>46</cp:revision>
  <cp:lastPrinted>2016-06-30T18:00:00Z</cp:lastPrinted>
  <dcterms:created xsi:type="dcterms:W3CDTF">2016-07-28T14:56:00Z</dcterms:created>
  <dcterms:modified xsi:type="dcterms:W3CDTF">2018-06-22T16:52:00Z</dcterms:modified>
</cp:coreProperties>
</file>